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3ABEB" w14:textId="77777777" w:rsidR="00B514F7" w:rsidRPr="002D5D2D" w:rsidRDefault="00B514F7" w:rsidP="00335BE2">
      <w:pPr>
        <w:shd w:val="clear" w:color="auto" w:fill="E7E6E6" w:themeFill="background2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HIGHLIGHT OF QUALIFICATIONS</w:t>
      </w:r>
    </w:p>
    <w:p w14:paraId="1C97196F" w14:textId="77777777" w:rsidR="00B514F7" w:rsidRPr="00773D32" w:rsidRDefault="00B514F7" w:rsidP="00B514F7">
      <w:pPr>
        <w:rPr>
          <w:rFonts w:asciiTheme="minorHAnsi" w:hAnsiTheme="minorHAnsi"/>
          <w:b/>
          <w:sz w:val="16"/>
          <w:szCs w:val="16"/>
          <w:lang w:val="en-US"/>
        </w:rPr>
      </w:pPr>
    </w:p>
    <w:p w14:paraId="6BB7809A" w14:textId="3AD6C30A" w:rsidR="00660B34" w:rsidRDefault="00E634C3" w:rsidP="005A039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DE4967">
        <w:rPr>
          <w:rFonts w:asciiTheme="minorHAnsi" w:hAnsiTheme="minorHAnsi"/>
          <w:sz w:val="22"/>
          <w:szCs w:val="22"/>
        </w:rPr>
        <w:t xml:space="preserve">+ </w:t>
      </w:r>
      <w:r w:rsidR="00660B34" w:rsidRPr="00660B34">
        <w:rPr>
          <w:rFonts w:asciiTheme="minorHAnsi" w:hAnsiTheme="minorHAnsi"/>
          <w:sz w:val="22"/>
          <w:szCs w:val="22"/>
        </w:rPr>
        <w:t>years of</w:t>
      </w:r>
      <w:r>
        <w:rPr>
          <w:rFonts w:asciiTheme="minorHAnsi" w:hAnsiTheme="minorHAnsi"/>
          <w:sz w:val="22"/>
          <w:szCs w:val="22"/>
        </w:rPr>
        <w:t xml:space="preserve"> business analysis/project coordination </w:t>
      </w:r>
      <w:r w:rsidR="000A4347">
        <w:rPr>
          <w:rFonts w:asciiTheme="minorHAnsi" w:hAnsiTheme="minorHAnsi"/>
          <w:sz w:val="22"/>
          <w:szCs w:val="22"/>
        </w:rPr>
        <w:t xml:space="preserve">experience </w:t>
      </w:r>
      <w:r w:rsidR="00660B34" w:rsidRPr="00660B34">
        <w:rPr>
          <w:rFonts w:asciiTheme="minorHAnsi" w:hAnsiTheme="minorHAnsi"/>
          <w:sz w:val="22"/>
          <w:szCs w:val="22"/>
        </w:rPr>
        <w:t>in IT</w:t>
      </w:r>
      <w:r w:rsidR="00660B34">
        <w:rPr>
          <w:rFonts w:asciiTheme="minorHAnsi" w:hAnsiTheme="minorHAnsi"/>
          <w:sz w:val="22"/>
          <w:szCs w:val="22"/>
        </w:rPr>
        <w:t xml:space="preserve"> domain</w:t>
      </w:r>
    </w:p>
    <w:p w14:paraId="79CD8682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56B8E">
        <w:rPr>
          <w:rFonts w:asciiTheme="minorHAnsi" w:hAnsiTheme="minorHAnsi"/>
          <w:sz w:val="22"/>
          <w:szCs w:val="22"/>
        </w:rPr>
        <w:t>Master of Quality Systems Engineering</w:t>
      </w:r>
      <w:r>
        <w:rPr>
          <w:rFonts w:asciiTheme="minorHAnsi" w:hAnsiTheme="minorHAnsi"/>
          <w:sz w:val="22"/>
          <w:szCs w:val="22"/>
        </w:rPr>
        <w:t xml:space="preserve"> from Concordia University</w:t>
      </w:r>
    </w:p>
    <w:p w14:paraId="5CAE1F16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rtificate in </w:t>
      </w:r>
      <w:r w:rsidRPr="00C56B8E">
        <w:rPr>
          <w:rFonts w:asciiTheme="minorHAnsi" w:hAnsiTheme="minorHAnsi"/>
          <w:sz w:val="22"/>
          <w:szCs w:val="22"/>
        </w:rPr>
        <w:t>Six Sigma Green Belt</w:t>
      </w:r>
      <w:r>
        <w:rPr>
          <w:rFonts w:asciiTheme="minorHAnsi" w:hAnsiTheme="minorHAnsi"/>
          <w:sz w:val="22"/>
          <w:szCs w:val="22"/>
        </w:rPr>
        <w:t xml:space="preserve"> from American Society for Quality</w:t>
      </w:r>
    </w:p>
    <w:p w14:paraId="1EEB848F" w14:textId="53562CA8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icient in MS </w:t>
      </w:r>
      <w:r w:rsidR="000A4347">
        <w:rPr>
          <w:rFonts w:asciiTheme="minorHAnsi" w:hAnsiTheme="minorHAnsi"/>
          <w:sz w:val="22"/>
          <w:szCs w:val="22"/>
        </w:rPr>
        <w:t>Visio, MS P</w:t>
      </w:r>
      <w:r>
        <w:rPr>
          <w:rFonts w:asciiTheme="minorHAnsi" w:hAnsiTheme="minorHAnsi"/>
          <w:sz w:val="22"/>
          <w:szCs w:val="22"/>
        </w:rPr>
        <w:t>ro</w:t>
      </w:r>
      <w:r w:rsidR="000A4347">
        <w:rPr>
          <w:rFonts w:asciiTheme="minorHAnsi" w:hAnsiTheme="minorHAnsi"/>
          <w:sz w:val="22"/>
          <w:szCs w:val="22"/>
        </w:rPr>
        <w:t>ject and Excel</w:t>
      </w:r>
    </w:p>
    <w:p w14:paraId="4C491533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ility to work independently with minimal supervision and in a team </w:t>
      </w:r>
    </w:p>
    <w:p w14:paraId="2ABF28A9" w14:textId="1E1F49F2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in project coordinatio</w:t>
      </w:r>
      <w:r w:rsidR="000A4347">
        <w:rPr>
          <w:rFonts w:asciiTheme="minorHAnsi" w:hAnsiTheme="minorHAnsi"/>
          <w:sz w:val="22"/>
          <w:szCs w:val="22"/>
        </w:rPr>
        <w:t xml:space="preserve">n, client relation, documentation </w:t>
      </w:r>
      <w:r>
        <w:rPr>
          <w:rFonts w:asciiTheme="minorHAnsi" w:hAnsiTheme="minorHAnsi"/>
          <w:sz w:val="22"/>
          <w:szCs w:val="22"/>
        </w:rPr>
        <w:t xml:space="preserve">and presentation </w:t>
      </w:r>
    </w:p>
    <w:p w14:paraId="02879ACA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tical thinking with excellent interpersonal skills</w:t>
      </w:r>
    </w:p>
    <w:p w14:paraId="2749DE1F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f-starter, detail oriented with technical trouble shooting skills</w:t>
      </w:r>
    </w:p>
    <w:p w14:paraId="57DB2195" w14:textId="34F9362B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ly</w:t>
      </w:r>
      <w:r w:rsidR="000A4347">
        <w:rPr>
          <w:rFonts w:asciiTheme="minorHAnsi" w:hAnsiTheme="minorHAnsi"/>
          <w:sz w:val="22"/>
          <w:szCs w:val="22"/>
        </w:rPr>
        <w:t xml:space="preserve"> skilled in </w:t>
      </w:r>
      <w:r>
        <w:rPr>
          <w:rFonts w:asciiTheme="minorHAnsi" w:hAnsiTheme="minorHAnsi"/>
          <w:sz w:val="22"/>
          <w:szCs w:val="22"/>
        </w:rPr>
        <w:t>prioritization and work under tight schedule</w:t>
      </w:r>
    </w:p>
    <w:p w14:paraId="0CA42534" w14:textId="2625634D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 verbal and written communication skills</w:t>
      </w:r>
    </w:p>
    <w:p w14:paraId="1033E7BA" w14:textId="77777777" w:rsidR="00C56B8E" w:rsidRDefault="00C56B8E" w:rsidP="00C56B8E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ly adaptable and flexible with great teamwork abilities, while being capable of working independently</w:t>
      </w:r>
    </w:p>
    <w:p w14:paraId="324D8803" w14:textId="77777777" w:rsidR="00660B34" w:rsidRPr="008071FA" w:rsidRDefault="00660B34" w:rsidP="00660B34">
      <w:pPr>
        <w:tabs>
          <w:tab w:val="right" w:pos="10800"/>
        </w:tabs>
        <w:rPr>
          <w:rFonts w:asciiTheme="minorHAnsi" w:hAnsiTheme="minorHAnsi"/>
          <w:sz w:val="16"/>
          <w:szCs w:val="16"/>
        </w:rPr>
      </w:pPr>
    </w:p>
    <w:p w14:paraId="6367B2D4" w14:textId="77777777" w:rsidR="00660B34" w:rsidRPr="002D5D2D" w:rsidRDefault="00660B34" w:rsidP="00660B34">
      <w:pPr>
        <w:shd w:val="clear" w:color="auto" w:fill="E7E6E6" w:themeFill="background2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PROFESSIONAL EXPERIENCE</w:t>
      </w:r>
    </w:p>
    <w:p w14:paraId="1C4463C2" w14:textId="77777777" w:rsidR="00DA2FA1" w:rsidRPr="00773D32" w:rsidRDefault="00DA2FA1" w:rsidP="00DA2FA1">
      <w:pPr>
        <w:contextualSpacing/>
        <w:rPr>
          <w:rFonts w:cstheme="minorHAnsi"/>
          <w:bCs/>
          <w:sz w:val="16"/>
          <w:szCs w:val="16"/>
        </w:rPr>
      </w:pPr>
    </w:p>
    <w:p w14:paraId="06B3BCCE" w14:textId="198CDDD0" w:rsidR="00970666" w:rsidRPr="00970666" w:rsidRDefault="002E6D59" w:rsidP="00641017">
      <w:pPr>
        <w:rPr>
          <w:b/>
          <w:bCs/>
        </w:rPr>
      </w:pPr>
      <w:r>
        <w:rPr>
          <w:rFonts w:asciiTheme="minorHAnsi" w:hAnsiTheme="minorHAnsi"/>
          <w:b/>
          <w:bCs/>
          <w:sz w:val="22"/>
          <w:szCs w:val="22"/>
        </w:rPr>
        <w:t>Business Analyst</w:t>
      </w:r>
      <w:r w:rsidR="00970666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</w:t>
      </w:r>
      <w:r w:rsidR="001A0B88">
        <w:rPr>
          <w:rFonts w:asciiTheme="minorHAnsi" w:hAnsiTheme="minorHAnsi"/>
          <w:b/>
          <w:bCs/>
          <w:sz w:val="22"/>
          <w:szCs w:val="22"/>
        </w:rPr>
        <w:t xml:space="preserve">                                       </w:t>
      </w:r>
      <w:r w:rsidR="00270604">
        <w:rPr>
          <w:rFonts w:asciiTheme="minorHAnsi" w:hAnsiTheme="minorHAnsi"/>
          <w:iCs/>
          <w:sz w:val="22"/>
          <w:szCs w:val="22"/>
        </w:rPr>
        <w:t>J</w:t>
      </w:r>
      <w:r w:rsidR="00970666" w:rsidRPr="00970666">
        <w:rPr>
          <w:rFonts w:asciiTheme="minorHAnsi" w:hAnsiTheme="minorHAnsi"/>
          <w:iCs/>
          <w:sz w:val="22"/>
          <w:szCs w:val="22"/>
        </w:rPr>
        <w:t>un 2019 - Present</w:t>
      </w:r>
      <w:r w:rsidR="00970666" w:rsidRPr="00970666">
        <w:rPr>
          <w:b/>
          <w:bCs/>
        </w:rPr>
        <w:t xml:space="preserve"> </w:t>
      </w:r>
    </w:p>
    <w:p w14:paraId="385EEE92" w14:textId="77777777" w:rsidR="00970666" w:rsidRDefault="00970666" w:rsidP="00970666">
      <w:pPr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</w:pPr>
      <w:r w:rsidRPr="00970666"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  <w:t>CBRE Group, Inc.</w:t>
      </w:r>
    </w:p>
    <w:p w14:paraId="06D5DB8F" w14:textId="77777777" w:rsidR="00722FF8" w:rsidRPr="00384A48" w:rsidRDefault="00722FF8" w:rsidP="00722FF8">
      <w:pPr>
        <w:rPr>
          <w:rFonts w:asciiTheme="minorHAnsi" w:hAnsiTheme="minorHAnsi"/>
          <w:sz w:val="10"/>
          <w:szCs w:val="10"/>
        </w:rPr>
      </w:pPr>
    </w:p>
    <w:p w14:paraId="09D1EBF7" w14:textId="71CA58AB" w:rsidR="00970666" w:rsidRDefault="003D5074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rform </w:t>
      </w:r>
      <w:r w:rsidR="004C3EC1">
        <w:rPr>
          <w:rFonts w:asciiTheme="minorHAnsi" w:hAnsiTheme="minorHAnsi"/>
          <w:sz w:val="22"/>
          <w:szCs w:val="22"/>
        </w:rPr>
        <w:t xml:space="preserve">as a </w:t>
      </w:r>
      <w:r w:rsidR="00722FF8" w:rsidRPr="00722FF8">
        <w:rPr>
          <w:rFonts w:asciiTheme="minorHAnsi" w:hAnsiTheme="minorHAnsi"/>
          <w:sz w:val="22"/>
          <w:szCs w:val="22"/>
        </w:rPr>
        <w:t>liaison between developers and business</w:t>
      </w:r>
      <w:r w:rsidR="00517144">
        <w:rPr>
          <w:rFonts w:asciiTheme="minorHAnsi" w:hAnsiTheme="minorHAnsi"/>
          <w:sz w:val="22"/>
          <w:szCs w:val="22"/>
        </w:rPr>
        <w:t xml:space="preserve"> to elicit business</w:t>
      </w:r>
      <w:r w:rsidR="00722FF8" w:rsidRPr="00970666">
        <w:rPr>
          <w:rFonts w:asciiTheme="minorHAnsi" w:hAnsiTheme="minorHAnsi"/>
          <w:sz w:val="22"/>
          <w:szCs w:val="22"/>
        </w:rPr>
        <w:t xml:space="preserve"> r</w:t>
      </w:r>
      <w:r w:rsidR="00722FF8">
        <w:rPr>
          <w:rFonts w:asciiTheme="minorHAnsi" w:hAnsiTheme="minorHAnsi"/>
          <w:sz w:val="22"/>
          <w:szCs w:val="22"/>
        </w:rPr>
        <w:t>equi</w:t>
      </w:r>
      <w:r w:rsidR="00517144">
        <w:rPr>
          <w:rFonts w:asciiTheme="minorHAnsi" w:hAnsiTheme="minorHAnsi"/>
          <w:sz w:val="22"/>
          <w:szCs w:val="22"/>
        </w:rPr>
        <w:t>rements</w:t>
      </w:r>
    </w:p>
    <w:p w14:paraId="33DBD2C0" w14:textId="43909E98" w:rsidR="00CA12AF" w:rsidRDefault="00CA12AF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vide comprehensive business enhancement requirements documentation to developers </w:t>
      </w:r>
    </w:p>
    <w:p w14:paraId="7945F440" w14:textId="57ACC2E7" w:rsidR="00CA12AF" w:rsidRDefault="000A4347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end </w:t>
      </w:r>
      <w:r w:rsidR="00CA12AF">
        <w:rPr>
          <w:rFonts w:asciiTheme="minorHAnsi" w:hAnsiTheme="minorHAnsi"/>
          <w:sz w:val="22"/>
          <w:szCs w:val="22"/>
        </w:rPr>
        <w:t>meetings with business and gather requirements using interview, focus group and workflow analysis</w:t>
      </w:r>
    </w:p>
    <w:p w14:paraId="1DD9B5BD" w14:textId="31A096F0" w:rsidR="000E5E0B" w:rsidRDefault="000E5E0B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borate closely with</w:t>
      </w:r>
      <w:r w:rsidR="00517144">
        <w:rPr>
          <w:rFonts w:asciiTheme="minorHAnsi" w:hAnsiTheme="minorHAnsi"/>
          <w:sz w:val="22"/>
          <w:szCs w:val="22"/>
        </w:rPr>
        <w:t xml:space="preserve"> stakeholders and client</w:t>
      </w:r>
      <w:r w:rsidR="000A4347">
        <w:rPr>
          <w:rFonts w:asciiTheme="minorHAnsi" w:hAnsiTheme="minorHAnsi"/>
          <w:sz w:val="22"/>
          <w:szCs w:val="22"/>
        </w:rPr>
        <w:t xml:space="preserve"> to determine improvement opportunities </w:t>
      </w:r>
      <w:r w:rsidR="00517144">
        <w:rPr>
          <w:rFonts w:asciiTheme="minorHAnsi" w:hAnsiTheme="minorHAnsi"/>
          <w:sz w:val="22"/>
          <w:szCs w:val="22"/>
        </w:rPr>
        <w:t>and propose innovative solutions</w:t>
      </w:r>
    </w:p>
    <w:p w14:paraId="39608A11" w14:textId="78CB5278" w:rsidR="00CA12AF" w:rsidRDefault="00CA12AF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act continuously</w:t>
      </w:r>
      <w:r w:rsidR="00D85C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ith developers and product owner</w:t>
      </w:r>
      <w:r w:rsidR="000A434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manage and prioritize product backlog</w:t>
      </w:r>
    </w:p>
    <w:p w14:paraId="149AAA10" w14:textId="1C43B13A" w:rsidR="00CA12AF" w:rsidRDefault="00CA12AF" w:rsidP="000E5E0B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e proposed enhancement by developers to stakeholders to ensure meeting business expectations</w:t>
      </w:r>
    </w:p>
    <w:p w14:paraId="3869F6F5" w14:textId="713C8D9C" w:rsidR="00B942C8" w:rsidRPr="00B942C8" w:rsidRDefault="00B942C8" w:rsidP="00B942C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942C8">
        <w:rPr>
          <w:rFonts w:asciiTheme="minorHAnsi" w:hAnsiTheme="minorHAnsi"/>
          <w:sz w:val="22"/>
          <w:szCs w:val="22"/>
        </w:rPr>
        <w:t>Conduct a research and cost analysis to identify best in class approach to execute business process changes</w:t>
      </w:r>
    </w:p>
    <w:p w14:paraId="23D42A01" w14:textId="3AE714E3" w:rsidR="00244385" w:rsidRDefault="00244385" w:rsidP="005171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new business process flow to meet stakeholders expectations</w:t>
      </w:r>
    </w:p>
    <w:p w14:paraId="4E192A05" w14:textId="5B90068B" w:rsidR="00244385" w:rsidRDefault="00244385" w:rsidP="005171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 collaboratively with technical experts to identify best feasible process improvement solution</w:t>
      </w:r>
    </w:p>
    <w:p w14:paraId="3F57F9EF" w14:textId="6E7340E7" w:rsidR="00244385" w:rsidRDefault="00244385" w:rsidP="005171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system requirements specification,</w:t>
      </w:r>
      <w:r w:rsidR="00B942C8">
        <w:rPr>
          <w:rFonts w:asciiTheme="minorHAnsi" w:hAnsiTheme="minorHAnsi"/>
          <w:sz w:val="22"/>
          <w:szCs w:val="22"/>
        </w:rPr>
        <w:t xml:space="preserve"> test plan and </w:t>
      </w:r>
      <w:r>
        <w:rPr>
          <w:rFonts w:asciiTheme="minorHAnsi" w:hAnsiTheme="minorHAnsi"/>
          <w:sz w:val="22"/>
          <w:szCs w:val="22"/>
        </w:rPr>
        <w:t xml:space="preserve"> test scenarios</w:t>
      </w:r>
      <w:r w:rsidR="00B942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o validate application enhancement</w:t>
      </w:r>
    </w:p>
    <w:p w14:paraId="568DBF06" w14:textId="5C0FFA59" w:rsidR="00B942C8" w:rsidRDefault="00B942C8" w:rsidP="0051714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duct User Acceptance Testing to validate improvements result and ensure meeting stakeholders expectation</w:t>
      </w:r>
    </w:p>
    <w:p w14:paraId="61DAA04D" w14:textId="7767FB3D" w:rsidR="00244385" w:rsidRPr="00244385" w:rsidRDefault="00244385" w:rsidP="00244385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Schedule, organize and p</w:t>
      </w:r>
      <w:r>
        <w:rPr>
          <w:rFonts w:asciiTheme="minorHAnsi" w:hAnsiTheme="minorHAnsi"/>
          <w:sz w:val="22"/>
          <w:szCs w:val="22"/>
        </w:rPr>
        <w:t>articipate in project meetings and record</w:t>
      </w:r>
      <w:r w:rsidRPr="00792B34"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</w:rPr>
        <w:t>eeting minutes/action items</w:t>
      </w:r>
    </w:p>
    <w:p w14:paraId="01813BC5" w14:textId="77777777" w:rsidR="002049BC" w:rsidRPr="002049BC" w:rsidRDefault="003D2743" w:rsidP="002049BC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2049BC" w:rsidRPr="002049BC">
        <w:rPr>
          <w:rFonts w:asciiTheme="minorHAnsi" w:hAnsiTheme="minorHAnsi"/>
          <w:sz w:val="22"/>
          <w:szCs w:val="22"/>
        </w:rPr>
        <w:t>oordinate schedules and prepare comprehensive project status reports</w:t>
      </w:r>
    </w:p>
    <w:p w14:paraId="155A0068" w14:textId="4F3F124D" w:rsidR="00007162" w:rsidRPr="00B942C8" w:rsidRDefault="00792B34" w:rsidP="00B942C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Develop and modify projects doc</w:t>
      </w:r>
      <w:r>
        <w:rPr>
          <w:rFonts w:asciiTheme="minorHAnsi" w:hAnsiTheme="minorHAnsi"/>
          <w:sz w:val="22"/>
          <w:szCs w:val="22"/>
        </w:rPr>
        <w:t>umentation in SharePoint online</w:t>
      </w:r>
    </w:p>
    <w:p w14:paraId="31B3E438" w14:textId="3D7312A6" w:rsidR="00007162" w:rsidRDefault="000D527F" w:rsidP="00792B3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pret data in order to draw conclusions for managerial action and strategy</w:t>
      </w:r>
    </w:p>
    <w:p w14:paraId="029F51EF" w14:textId="3AF190D1" w:rsidR="000D527F" w:rsidRDefault="000D527F" w:rsidP="00792B3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project plan</w:t>
      </w:r>
      <w:r w:rsidR="00EA44B2">
        <w:rPr>
          <w:rFonts w:asciiTheme="minorHAnsi" w:hAnsiTheme="minorHAnsi"/>
          <w:sz w:val="22"/>
          <w:szCs w:val="22"/>
        </w:rPr>
        <w:t xml:space="preserve"> to evaluate progress of the project</w:t>
      </w:r>
    </w:p>
    <w:p w14:paraId="714DB7B2" w14:textId="202C4B28" w:rsidR="00B520CD" w:rsidRDefault="00B520CD" w:rsidP="00792B34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lidate migrated data and run a report using </w:t>
      </w:r>
      <w:proofErr w:type="spellStart"/>
      <w:r>
        <w:rPr>
          <w:rFonts w:asciiTheme="minorHAnsi" w:hAnsiTheme="minorHAnsi"/>
          <w:sz w:val="22"/>
          <w:szCs w:val="22"/>
        </w:rPr>
        <w:t>TreeSize</w:t>
      </w:r>
      <w:proofErr w:type="spellEnd"/>
      <w:r>
        <w:rPr>
          <w:rFonts w:asciiTheme="minorHAnsi" w:hAnsiTheme="minorHAnsi"/>
          <w:sz w:val="22"/>
          <w:szCs w:val="22"/>
        </w:rPr>
        <w:t xml:space="preserve"> App and Network Drive</w:t>
      </w:r>
    </w:p>
    <w:p w14:paraId="2DB9AB8E" w14:textId="4C5254C4" w:rsidR="00B520CD" w:rsidRPr="00B520CD" w:rsidRDefault="00B520CD" w:rsidP="00B520C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B520CD">
        <w:rPr>
          <w:rFonts w:asciiTheme="minorHAnsi" w:hAnsiTheme="minorHAnsi"/>
          <w:sz w:val="22"/>
          <w:szCs w:val="22"/>
        </w:rPr>
        <w:t>Manage user access controls and security permissions</w:t>
      </w:r>
      <w:r>
        <w:rPr>
          <w:rFonts w:asciiTheme="minorHAnsi" w:hAnsiTheme="minorHAnsi"/>
          <w:sz w:val="22"/>
          <w:szCs w:val="22"/>
        </w:rPr>
        <w:t xml:space="preserve"> in SharePoint online</w:t>
      </w:r>
    </w:p>
    <w:p w14:paraId="4BAD3E76" w14:textId="46F737BC" w:rsidR="00AB21F1" w:rsidRPr="00AB21F1" w:rsidRDefault="00AB21F1" w:rsidP="00AB21F1">
      <w:pPr>
        <w:rPr>
          <w:rFonts w:asciiTheme="minorHAnsi" w:hAnsiTheme="minorHAnsi"/>
          <w:i/>
          <w:iCs/>
          <w:sz w:val="22"/>
          <w:szCs w:val="22"/>
          <w:u w:val="single"/>
        </w:rPr>
      </w:pPr>
      <w:r w:rsidRPr="00B520CD">
        <w:rPr>
          <w:rFonts w:asciiTheme="minorHAnsi" w:hAnsiTheme="minorHAnsi"/>
          <w:i/>
          <w:iCs/>
          <w:sz w:val="22"/>
          <w:szCs w:val="22"/>
          <w:u w:val="single"/>
        </w:rPr>
        <w:t>Achievements</w:t>
      </w:r>
    </w:p>
    <w:p w14:paraId="4A4086FC" w14:textId="3E7B000F" w:rsidR="00AB21F1" w:rsidRDefault="00AB21F1" w:rsidP="00AB21F1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grated </w:t>
      </w:r>
      <w:r w:rsidR="00F33FC3">
        <w:rPr>
          <w:rFonts w:asciiTheme="minorHAnsi" w:hAnsiTheme="minorHAnsi"/>
          <w:sz w:val="22"/>
          <w:szCs w:val="22"/>
        </w:rPr>
        <w:t xml:space="preserve">more than 300 </w:t>
      </w:r>
      <w:r>
        <w:rPr>
          <w:rFonts w:asciiTheme="minorHAnsi" w:hAnsiTheme="minorHAnsi"/>
          <w:sz w:val="22"/>
          <w:szCs w:val="22"/>
        </w:rPr>
        <w:t>Canadian SharePoint</w:t>
      </w:r>
      <w:r w:rsidR="009A5567">
        <w:rPr>
          <w:rFonts w:asciiTheme="minorHAnsi" w:hAnsiTheme="minorHAnsi"/>
          <w:sz w:val="22"/>
          <w:szCs w:val="22"/>
        </w:rPr>
        <w:t xml:space="preserve"> sites to cloud, </w:t>
      </w:r>
      <w:r w:rsidR="00B520CD">
        <w:rPr>
          <w:rFonts w:asciiTheme="minorHAnsi" w:hAnsiTheme="minorHAnsi"/>
          <w:sz w:val="22"/>
          <w:szCs w:val="22"/>
        </w:rPr>
        <w:t>le</w:t>
      </w:r>
      <w:r w:rsidR="009A5567">
        <w:rPr>
          <w:rFonts w:asciiTheme="minorHAnsi" w:hAnsiTheme="minorHAnsi"/>
          <w:sz w:val="22"/>
          <w:szCs w:val="22"/>
        </w:rPr>
        <w:t>a</w:t>
      </w:r>
      <w:r w:rsidR="00B520CD">
        <w:rPr>
          <w:rFonts w:asciiTheme="minorHAnsi" w:hAnsiTheme="minorHAnsi"/>
          <w:sz w:val="22"/>
          <w:szCs w:val="22"/>
        </w:rPr>
        <w:t>d</w:t>
      </w:r>
      <w:r w:rsidR="009A5567">
        <w:rPr>
          <w:rFonts w:asciiTheme="minorHAnsi" w:hAnsiTheme="minorHAnsi"/>
          <w:sz w:val="22"/>
          <w:szCs w:val="22"/>
        </w:rPr>
        <w:t>ing</w:t>
      </w:r>
      <w:r w:rsidR="00B520CD">
        <w:rPr>
          <w:rFonts w:asciiTheme="minorHAnsi" w:hAnsiTheme="minorHAnsi"/>
          <w:sz w:val="22"/>
          <w:szCs w:val="22"/>
        </w:rPr>
        <w:t xml:space="preserve"> to $500k </w:t>
      </w:r>
      <w:r w:rsidR="00615AAD">
        <w:rPr>
          <w:rFonts w:asciiTheme="minorHAnsi" w:hAnsiTheme="minorHAnsi"/>
          <w:sz w:val="22"/>
          <w:szCs w:val="22"/>
        </w:rPr>
        <w:t xml:space="preserve">cost </w:t>
      </w:r>
      <w:r w:rsidR="00B520CD">
        <w:rPr>
          <w:rFonts w:asciiTheme="minorHAnsi" w:hAnsiTheme="minorHAnsi"/>
          <w:sz w:val="22"/>
          <w:szCs w:val="22"/>
        </w:rPr>
        <w:t>saving</w:t>
      </w:r>
    </w:p>
    <w:p w14:paraId="7BFBF47A" w14:textId="512D3313" w:rsidR="00B566AE" w:rsidRPr="00AB21F1" w:rsidRDefault="00B566AE" w:rsidP="00615AAD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motely Archived clients’ emails using </w:t>
      </w:r>
      <w:proofErr w:type="spellStart"/>
      <w:r>
        <w:rPr>
          <w:rFonts w:asciiTheme="minorHAnsi" w:hAnsiTheme="minorHAnsi"/>
          <w:sz w:val="22"/>
          <w:szCs w:val="22"/>
        </w:rPr>
        <w:t>Bomgar</w:t>
      </w:r>
      <w:proofErr w:type="spellEnd"/>
      <w:r>
        <w:rPr>
          <w:rFonts w:asciiTheme="minorHAnsi" w:hAnsiTheme="minorHAnsi"/>
          <w:sz w:val="22"/>
          <w:szCs w:val="22"/>
        </w:rPr>
        <w:t xml:space="preserve"> tool</w:t>
      </w:r>
      <w:r w:rsidR="00615AAD">
        <w:rPr>
          <w:rFonts w:asciiTheme="minorHAnsi" w:hAnsiTheme="minorHAnsi"/>
          <w:sz w:val="22"/>
          <w:szCs w:val="22"/>
        </w:rPr>
        <w:t>, resulting in pro</w:t>
      </w:r>
      <w:r w:rsidR="00170B1D">
        <w:rPr>
          <w:rFonts w:asciiTheme="minorHAnsi" w:hAnsiTheme="minorHAnsi"/>
          <w:sz w:val="22"/>
          <w:szCs w:val="22"/>
        </w:rPr>
        <w:t xml:space="preserve">tected and secured business </w:t>
      </w:r>
      <w:r w:rsidR="00615AAD">
        <w:rPr>
          <w:rFonts w:asciiTheme="minorHAnsi" w:hAnsiTheme="minorHAnsi"/>
          <w:sz w:val="22"/>
          <w:szCs w:val="22"/>
        </w:rPr>
        <w:t>data</w:t>
      </w:r>
    </w:p>
    <w:p w14:paraId="2AC94753" w14:textId="77777777" w:rsidR="00746FC0" w:rsidRPr="00060B24" w:rsidRDefault="00746FC0" w:rsidP="00641017">
      <w:pPr>
        <w:rPr>
          <w:rFonts w:asciiTheme="majorHAnsi" w:hAnsiTheme="majorHAnsi" w:cstheme="majorHAnsi"/>
          <w:sz w:val="22"/>
          <w:szCs w:val="22"/>
        </w:rPr>
      </w:pPr>
    </w:p>
    <w:p w14:paraId="06C203B0" w14:textId="2422D2AC" w:rsidR="00641017" w:rsidRDefault="00641017" w:rsidP="00641017">
      <w:pPr>
        <w:rPr>
          <w:rFonts w:asciiTheme="minorHAnsi" w:hAnsiTheme="minorHAnsi"/>
          <w:i/>
          <w:sz w:val="22"/>
          <w:szCs w:val="22"/>
        </w:rPr>
      </w:pPr>
      <w:r w:rsidRPr="00BA7D02"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  <w:t>Montreal College of Information</w:t>
      </w:r>
      <w:r w:rsidRPr="00BA7D02">
        <w:rPr>
          <w:rStyle w:val="NormalItalic"/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 </w:t>
      </w:r>
      <w:r w:rsidRPr="00BA7D02"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  <w:t>Technology</w:t>
      </w:r>
      <w:r w:rsidRPr="00BA7D02">
        <w:rPr>
          <w:rStyle w:val="NormalItalic"/>
          <w:rFonts w:asciiTheme="minorHAnsi" w:hAnsiTheme="minorHAnsi" w:cstheme="minorHAnsi"/>
          <w:color w:val="000000" w:themeColor="text1"/>
        </w:rPr>
        <w:t xml:space="preserve">                                                                       </w:t>
      </w:r>
      <w:r w:rsidR="00BA7D02">
        <w:rPr>
          <w:rStyle w:val="NormalItalic"/>
          <w:rFonts w:asciiTheme="minorHAnsi" w:hAnsiTheme="minorHAnsi" w:cstheme="minorHAnsi"/>
          <w:color w:val="000000" w:themeColor="text1"/>
        </w:rPr>
        <w:t xml:space="preserve">                      </w:t>
      </w:r>
      <w:r w:rsidRPr="00B520CD">
        <w:rPr>
          <w:rFonts w:asciiTheme="minorHAnsi" w:hAnsiTheme="minorHAnsi"/>
          <w:sz w:val="22"/>
          <w:szCs w:val="22"/>
        </w:rPr>
        <w:t>Feb</w:t>
      </w:r>
      <w:r w:rsidRPr="00641017">
        <w:rPr>
          <w:rFonts w:asciiTheme="minorHAnsi" w:hAnsiTheme="minorHAnsi"/>
          <w:iCs/>
          <w:sz w:val="22"/>
          <w:szCs w:val="22"/>
        </w:rPr>
        <w:t xml:space="preserve"> 2018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641017">
        <w:rPr>
          <w:rFonts w:asciiTheme="minorHAnsi" w:hAnsiTheme="minorHAnsi"/>
          <w:iCs/>
          <w:sz w:val="22"/>
          <w:szCs w:val="22"/>
        </w:rPr>
        <w:t>-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641017">
        <w:rPr>
          <w:rFonts w:asciiTheme="minorHAnsi" w:hAnsiTheme="minorHAnsi"/>
          <w:iCs/>
          <w:sz w:val="22"/>
          <w:szCs w:val="22"/>
        </w:rPr>
        <w:t>Oct 2018</w:t>
      </w:r>
    </w:p>
    <w:p w14:paraId="5C1423D1" w14:textId="77777777" w:rsidR="00641017" w:rsidRPr="00F01F4C" w:rsidRDefault="00641017" w:rsidP="00641017">
      <w:pPr>
        <w:rPr>
          <w:rFonts w:asciiTheme="minorHAnsi" w:hAnsiTheme="minorHAnsi"/>
          <w:i/>
          <w:sz w:val="10"/>
          <w:szCs w:val="10"/>
        </w:rPr>
      </w:pPr>
    </w:p>
    <w:p w14:paraId="0BAF0190" w14:textId="77777777" w:rsidR="00641017" w:rsidRPr="00641017" w:rsidRDefault="00641017" w:rsidP="0064101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1017">
        <w:rPr>
          <w:rFonts w:asciiTheme="minorHAnsi" w:hAnsiTheme="minorHAnsi"/>
          <w:sz w:val="22"/>
          <w:szCs w:val="22"/>
        </w:rPr>
        <w:t>Analyzed and processed business information related to procedures, data and processes to clarify business requirements</w:t>
      </w:r>
    </w:p>
    <w:p w14:paraId="53DBB5B9" w14:textId="77777777" w:rsidR="00641017" w:rsidRPr="00641017" w:rsidRDefault="00641017" w:rsidP="0064101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1017">
        <w:rPr>
          <w:rFonts w:asciiTheme="minorHAnsi" w:hAnsiTheme="minorHAnsi"/>
          <w:sz w:val="22"/>
          <w:szCs w:val="22"/>
        </w:rPr>
        <w:t>Developed test plans, scenarios and test cases based on business requirements allowing for c</w:t>
      </w:r>
      <w:r>
        <w:rPr>
          <w:rFonts w:asciiTheme="minorHAnsi" w:hAnsiTheme="minorHAnsi"/>
          <w:sz w:val="22"/>
          <w:szCs w:val="22"/>
        </w:rPr>
        <w:t>omprehensive functional testing</w:t>
      </w:r>
    </w:p>
    <w:p w14:paraId="2ED74DD4" w14:textId="4EA2D2DF" w:rsidR="00641017" w:rsidRDefault="00641017" w:rsidP="0064101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641017">
        <w:rPr>
          <w:rFonts w:asciiTheme="minorHAnsi" w:hAnsiTheme="minorHAnsi"/>
          <w:sz w:val="22"/>
          <w:szCs w:val="22"/>
        </w:rPr>
        <w:t>Executed test scripts using Selenium Web</w:t>
      </w:r>
      <w:r w:rsidR="008C40A8">
        <w:rPr>
          <w:rFonts w:asciiTheme="minorHAnsi" w:hAnsiTheme="minorHAnsi"/>
          <w:sz w:val="22"/>
          <w:szCs w:val="22"/>
        </w:rPr>
        <w:t>D</w:t>
      </w:r>
      <w:r w:rsidRPr="00641017">
        <w:rPr>
          <w:rFonts w:asciiTheme="minorHAnsi" w:hAnsiTheme="minorHAnsi"/>
          <w:sz w:val="22"/>
          <w:szCs w:val="22"/>
        </w:rPr>
        <w:t>river and TestNG fo</w:t>
      </w:r>
      <w:r>
        <w:rPr>
          <w:rFonts w:asciiTheme="minorHAnsi" w:hAnsiTheme="minorHAnsi"/>
          <w:sz w:val="22"/>
          <w:szCs w:val="22"/>
        </w:rPr>
        <w:t xml:space="preserve">llowing OOP concept programming </w:t>
      </w:r>
    </w:p>
    <w:p w14:paraId="47257FA3" w14:textId="77777777" w:rsidR="00170B1D" w:rsidRPr="00311A2D" w:rsidRDefault="00170B1D" w:rsidP="00311A2D">
      <w:pPr>
        <w:rPr>
          <w:rFonts w:asciiTheme="minorHAnsi" w:hAnsiTheme="minorHAnsi"/>
          <w:sz w:val="22"/>
          <w:szCs w:val="22"/>
        </w:rPr>
      </w:pPr>
    </w:p>
    <w:p w14:paraId="4F55C16D" w14:textId="2B6157A0" w:rsidR="002E6D59" w:rsidRPr="002E6D59" w:rsidRDefault="002E6D59" w:rsidP="002E6D59">
      <w:pPr>
        <w:shd w:val="clear" w:color="auto" w:fill="E7E6E6" w:themeFill="background2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>PROFESSIONAL EXPERIENCE (CONTINUED)</w:t>
      </w:r>
    </w:p>
    <w:p w14:paraId="6C83FEA9" w14:textId="77777777" w:rsidR="00170B1D" w:rsidRPr="00170B1D" w:rsidRDefault="00170B1D" w:rsidP="00060B24">
      <w:pPr>
        <w:rPr>
          <w:rFonts w:asciiTheme="minorHAnsi" w:hAnsiTheme="minorHAnsi"/>
          <w:b/>
          <w:bCs/>
          <w:sz w:val="16"/>
          <w:szCs w:val="16"/>
        </w:rPr>
      </w:pPr>
    </w:p>
    <w:p w14:paraId="2A5285DC" w14:textId="77777777" w:rsidR="00060B24" w:rsidRPr="004B6B84" w:rsidRDefault="00060B24" w:rsidP="00060B24">
      <w:pPr>
        <w:rPr>
          <w:rFonts w:ascii="Helvetica" w:hAnsi="Helvetica" w:cs="Helvetica"/>
          <w:color w:val="000000" w:themeColor="text1"/>
        </w:rPr>
      </w:pPr>
      <w:r>
        <w:rPr>
          <w:rFonts w:asciiTheme="minorHAnsi" w:hAnsiTheme="minorHAnsi"/>
          <w:b/>
          <w:bCs/>
          <w:sz w:val="22"/>
          <w:szCs w:val="22"/>
        </w:rPr>
        <w:t>QA Analyst</w:t>
      </w:r>
      <w:r w:rsidRPr="004B6B84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773D32">
        <w:rPr>
          <w:rFonts w:asciiTheme="minorHAnsi" w:hAnsiTheme="minorHAnsi"/>
          <w:iCs/>
          <w:sz w:val="22"/>
          <w:szCs w:val="22"/>
        </w:rPr>
        <w:t>Jan 2017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773D32">
        <w:rPr>
          <w:rFonts w:asciiTheme="minorHAnsi" w:hAnsiTheme="minorHAnsi"/>
          <w:iCs/>
          <w:sz w:val="22"/>
          <w:szCs w:val="22"/>
        </w:rPr>
        <w:t>-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773D32">
        <w:rPr>
          <w:rFonts w:asciiTheme="minorHAnsi" w:hAnsiTheme="minorHAnsi"/>
          <w:iCs/>
          <w:sz w:val="22"/>
          <w:szCs w:val="22"/>
        </w:rPr>
        <w:t>Nov 2017</w:t>
      </w:r>
      <w:r w:rsidRPr="00773D32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3AE61666" w14:textId="77777777" w:rsidR="00060B24" w:rsidRDefault="00060B24" w:rsidP="00060B24">
      <w:pPr>
        <w:rPr>
          <w:rStyle w:val="NormalItalic"/>
          <w:rFonts w:ascii="Helvetica" w:hAnsi="Helvetica" w:cs="Helvetica"/>
          <w:color w:val="000000" w:themeColor="text1"/>
        </w:rPr>
      </w:pPr>
      <w:r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  <w:t xml:space="preserve">Saveh-Salafchegan </w:t>
      </w:r>
      <w:r w:rsidRPr="00B352B0">
        <w:rPr>
          <w:rStyle w:val="NormalItalic"/>
          <w:rFonts w:asciiTheme="minorHAnsi" w:hAnsiTheme="minorHAnsi" w:cstheme="minorHAnsi"/>
          <w:color w:val="000000" w:themeColor="text1"/>
          <w:sz w:val="22"/>
          <w:szCs w:val="22"/>
        </w:rPr>
        <w:t>Co.</w:t>
      </w:r>
    </w:p>
    <w:p w14:paraId="27F619DA" w14:textId="77777777" w:rsidR="00060B24" w:rsidRPr="00384A48" w:rsidRDefault="00060B24" w:rsidP="00060B24">
      <w:pPr>
        <w:rPr>
          <w:rStyle w:val="NormalItalic"/>
          <w:rFonts w:ascii="Helvetica" w:hAnsi="Helvetica" w:cs="Helvetica"/>
          <w:color w:val="000000" w:themeColor="text1"/>
          <w:sz w:val="10"/>
          <w:szCs w:val="10"/>
        </w:rPr>
      </w:pPr>
      <w:r>
        <w:rPr>
          <w:rStyle w:val="NormalItalic"/>
          <w:rFonts w:ascii="Helvetica" w:hAnsi="Helvetica" w:cs="Helvetica"/>
          <w:color w:val="000000" w:themeColor="text1"/>
        </w:rPr>
        <w:t xml:space="preserve">    </w:t>
      </w:r>
    </w:p>
    <w:p w14:paraId="57EBED4E" w14:textId="44B02081" w:rsidR="00CA12AF" w:rsidRDefault="00CA12AF" w:rsidP="00CA12A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 closely with stakeholders to collect business requirements and ensure meeting business needs</w:t>
      </w:r>
    </w:p>
    <w:p w14:paraId="3040C0F0" w14:textId="6AFA7C10" w:rsidR="00D85CFE" w:rsidRDefault="00D85CFE" w:rsidP="00CA12A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85CFE">
        <w:rPr>
          <w:rFonts w:asciiTheme="minorHAnsi" w:hAnsiTheme="minorHAnsi"/>
          <w:sz w:val="22"/>
          <w:szCs w:val="22"/>
        </w:rPr>
        <w:t>Analyze</w:t>
      </w:r>
      <w:r w:rsidR="000D476A">
        <w:rPr>
          <w:rFonts w:asciiTheme="minorHAnsi" w:hAnsiTheme="minorHAnsi"/>
          <w:sz w:val="22"/>
          <w:szCs w:val="22"/>
        </w:rPr>
        <w:t>d</w:t>
      </w:r>
      <w:r w:rsidRPr="00D85CFE">
        <w:rPr>
          <w:rFonts w:asciiTheme="minorHAnsi" w:hAnsiTheme="minorHAnsi"/>
          <w:sz w:val="22"/>
          <w:szCs w:val="22"/>
        </w:rPr>
        <w:t xml:space="preserve"> business requirements and provide user stories and use cases to developers </w:t>
      </w:r>
    </w:p>
    <w:p w14:paraId="1E21002B" w14:textId="7F54F4F2" w:rsidR="00CA12AF" w:rsidRDefault="00CA12AF" w:rsidP="00CA12AF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osed solution to developers to resolve and improve defected areas </w:t>
      </w:r>
    </w:p>
    <w:p w14:paraId="75155846" w14:textId="5166E5FD" w:rsidR="00966451" w:rsidRPr="00966451" w:rsidRDefault="00966451" w:rsidP="0096645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e</w:t>
      </w:r>
      <w:r w:rsidR="00276465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project schedules/</w:t>
      </w:r>
      <w:r w:rsidRPr="00792B34">
        <w:rPr>
          <w:rFonts w:asciiTheme="minorHAnsi" w:hAnsiTheme="minorHAnsi"/>
          <w:sz w:val="22"/>
          <w:szCs w:val="22"/>
        </w:rPr>
        <w:t>task lists and timelines for internal</w:t>
      </w:r>
      <w:r>
        <w:rPr>
          <w:rFonts w:asciiTheme="minorHAnsi" w:hAnsiTheme="minorHAnsi"/>
          <w:sz w:val="22"/>
          <w:szCs w:val="22"/>
        </w:rPr>
        <w:t xml:space="preserve"> team members</w:t>
      </w:r>
    </w:p>
    <w:p w14:paraId="448CCB67" w14:textId="17C723FC" w:rsidR="002E6D59" w:rsidRDefault="00060B24" w:rsidP="00060B2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54934">
        <w:rPr>
          <w:rFonts w:asciiTheme="minorHAnsi" w:hAnsiTheme="minorHAnsi"/>
          <w:sz w:val="22"/>
          <w:szCs w:val="22"/>
        </w:rPr>
        <w:t>Developed test plans, scenarios and executed test cases manually and by automation</w:t>
      </w:r>
    </w:p>
    <w:p w14:paraId="5BE0B70C" w14:textId="506B6EF7" w:rsidR="002049BC" w:rsidRPr="003D2743" w:rsidRDefault="00335BE2" w:rsidP="003D274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54934">
        <w:rPr>
          <w:rFonts w:asciiTheme="minorHAnsi" w:hAnsiTheme="minorHAnsi"/>
          <w:sz w:val="22"/>
          <w:szCs w:val="22"/>
        </w:rPr>
        <w:t>Participated in scrum planning meeting, developing and reviewing complete test documentation</w:t>
      </w:r>
    </w:p>
    <w:p w14:paraId="56DB2F82" w14:textId="77777777" w:rsidR="006D5799" w:rsidRPr="00A54934" w:rsidRDefault="006D5799" w:rsidP="00A5493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54934">
        <w:rPr>
          <w:rFonts w:asciiTheme="minorHAnsi" w:hAnsiTheme="minorHAnsi"/>
          <w:sz w:val="22"/>
          <w:szCs w:val="22"/>
        </w:rPr>
        <w:t>Prepared comprehensive detailed test documentation to ensure adherence to all functional requirements</w:t>
      </w:r>
    </w:p>
    <w:p w14:paraId="715D9052" w14:textId="222A7F2E" w:rsidR="003D2743" w:rsidRPr="002E6D59" w:rsidRDefault="00440C95" w:rsidP="002E6D59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54934">
        <w:rPr>
          <w:rFonts w:asciiTheme="minorHAnsi" w:hAnsiTheme="minorHAnsi"/>
          <w:sz w:val="22"/>
          <w:szCs w:val="22"/>
        </w:rPr>
        <w:t>Performed</w:t>
      </w:r>
      <w:r w:rsidR="006D5799" w:rsidRPr="00A54934">
        <w:rPr>
          <w:rFonts w:asciiTheme="minorHAnsi" w:hAnsiTheme="minorHAnsi"/>
          <w:sz w:val="22"/>
          <w:szCs w:val="22"/>
        </w:rPr>
        <w:t xml:space="preserve"> extensive functional testing for web-based applications in di</w:t>
      </w:r>
      <w:r w:rsidRPr="00A54934">
        <w:rPr>
          <w:rFonts w:asciiTheme="minorHAnsi" w:hAnsiTheme="minorHAnsi"/>
          <w:sz w:val="22"/>
          <w:szCs w:val="22"/>
        </w:rPr>
        <w:t>fferent browsers</w:t>
      </w:r>
    </w:p>
    <w:p w14:paraId="2D769DD0" w14:textId="77777777" w:rsidR="00335BE2" w:rsidRDefault="0047326A" w:rsidP="00A5493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A54934">
        <w:rPr>
          <w:rFonts w:asciiTheme="minorHAnsi" w:hAnsiTheme="minorHAnsi"/>
          <w:sz w:val="22"/>
          <w:szCs w:val="22"/>
        </w:rPr>
        <w:t xml:space="preserve">Applied user acceptance testing to ensure delivery of defect-free application </w:t>
      </w:r>
    </w:p>
    <w:p w14:paraId="63AE5D8F" w14:textId="1D7B552B" w:rsidR="00D85CFE" w:rsidRPr="00D85CFE" w:rsidRDefault="00D85CFE" w:rsidP="00D85CF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vestigate test results and report bugs to the development team with providing solutions to defects </w:t>
      </w:r>
    </w:p>
    <w:p w14:paraId="3A911080" w14:textId="77777777" w:rsidR="00253241" w:rsidRDefault="00253241" w:rsidP="00A5493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024760">
        <w:rPr>
          <w:rFonts w:asciiTheme="minorHAnsi" w:hAnsiTheme="minorHAnsi"/>
          <w:sz w:val="22"/>
          <w:szCs w:val="22"/>
        </w:rPr>
        <w:t>eport</w:t>
      </w:r>
      <w:r>
        <w:rPr>
          <w:rFonts w:asciiTheme="minorHAnsi" w:hAnsiTheme="minorHAnsi"/>
          <w:sz w:val="22"/>
          <w:szCs w:val="22"/>
        </w:rPr>
        <w:t xml:space="preserve">ed any bugs and errors to developers </w:t>
      </w:r>
      <w:r w:rsidRPr="00024760">
        <w:rPr>
          <w:rFonts w:asciiTheme="minorHAnsi" w:hAnsiTheme="minorHAnsi"/>
          <w:sz w:val="22"/>
          <w:szCs w:val="22"/>
        </w:rPr>
        <w:t>to streamline</w:t>
      </w:r>
      <w:r>
        <w:rPr>
          <w:rFonts w:asciiTheme="minorHAnsi" w:hAnsiTheme="minorHAnsi"/>
          <w:sz w:val="22"/>
          <w:szCs w:val="22"/>
        </w:rPr>
        <w:t xml:space="preserve"> resolving</w:t>
      </w:r>
      <w:r w:rsidRPr="00024760">
        <w:rPr>
          <w:rFonts w:asciiTheme="minorHAnsi" w:hAnsiTheme="minorHAnsi"/>
          <w:sz w:val="22"/>
          <w:szCs w:val="22"/>
        </w:rPr>
        <w:t xml:space="preserve"> procedures</w:t>
      </w:r>
      <w:r w:rsidR="00DA2FA1" w:rsidRPr="00253241">
        <w:rPr>
          <w:rFonts w:asciiTheme="minorHAnsi" w:hAnsiTheme="minorHAnsi"/>
          <w:sz w:val="22"/>
          <w:szCs w:val="22"/>
        </w:rPr>
        <w:t xml:space="preserve"> </w:t>
      </w:r>
    </w:p>
    <w:p w14:paraId="35167AC5" w14:textId="05460A01" w:rsidR="00A330CB" w:rsidRDefault="00A330CB" w:rsidP="00A330C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Maintain</w:t>
      </w:r>
      <w:r w:rsidR="000D476A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sz w:val="22"/>
          <w:szCs w:val="22"/>
        </w:rPr>
        <w:t xml:space="preserve"> agenda and follow up on significant</w:t>
      </w:r>
      <w:r w:rsidRPr="00792B34">
        <w:rPr>
          <w:rFonts w:asciiTheme="minorHAnsi" w:hAnsiTheme="minorHAnsi"/>
          <w:sz w:val="22"/>
          <w:szCs w:val="22"/>
        </w:rPr>
        <w:t xml:space="preserve"> actions and decisions from meetings</w:t>
      </w:r>
    </w:p>
    <w:p w14:paraId="2F84101F" w14:textId="77777777" w:rsidR="00C75ABA" w:rsidRPr="003D30EC" w:rsidRDefault="00C75ABA" w:rsidP="00773D32">
      <w:pPr>
        <w:rPr>
          <w:rFonts w:asciiTheme="minorHAnsi" w:hAnsiTheme="minorHAnsi"/>
          <w:b/>
          <w:bCs/>
          <w:sz w:val="22"/>
          <w:szCs w:val="22"/>
        </w:rPr>
      </w:pPr>
    </w:p>
    <w:p w14:paraId="786B3FBD" w14:textId="77777777" w:rsidR="00B352B0" w:rsidRDefault="00773D32" w:rsidP="00773D32">
      <w:pPr>
        <w:rPr>
          <w:rFonts w:ascii="Helvetica" w:hAnsi="Helvetica" w:cs="Helvetica"/>
          <w:b/>
          <w:bCs/>
          <w:color w:val="000000" w:themeColor="text1"/>
          <w:sz w:val="16"/>
          <w:szCs w:val="16"/>
        </w:rPr>
      </w:pPr>
      <w:r w:rsidRPr="00773D32">
        <w:rPr>
          <w:rFonts w:asciiTheme="minorHAnsi" w:hAnsiTheme="minorHAnsi"/>
          <w:b/>
          <w:bCs/>
          <w:sz w:val="22"/>
          <w:szCs w:val="22"/>
        </w:rPr>
        <w:t>Project Coordinator</w:t>
      </w:r>
      <w:r w:rsidRPr="00773D32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ab/>
        <w:t xml:space="preserve">                                                                                           </w:t>
      </w:r>
      <w:r>
        <w:rPr>
          <w:rFonts w:ascii="Helvetica" w:hAnsi="Helvetica" w:cs="Helvetica"/>
          <w:b/>
          <w:bCs/>
          <w:color w:val="000000" w:themeColor="text1"/>
          <w:sz w:val="16"/>
          <w:szCs w:val="16"/>
        </w:rPr>
        <w:t xml:space="preserve">                               </w:t>
      </w:r>
      <w:r w:rsidR="00970666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 xml:space="preserve">                               </w:t>
      </w:r>
      <w:r w:rsidRPr="004B6B84">
        <w:rPr>
          <w:rFonts w:asciiTheme="minorHAnsi" w:hAnsiTheme="minorHAnsi"/>
          <w:iCs/>
          <w:sz w:val="22"/>
          <w:szCs w:val="22"/>
        </w:rPr>
        <w:t>Oct 2011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4B6B84">
        <w:rPr>
          <w:rFonts w:asciiTheme="minorHAnsi" w:hAnsiTheme="minorHAnsi"/>
          <w:iCs/>
          <w:sz w:val="22"/>
          <w:szCs w:val="22"/>
        </w:rPr>
        <w:t>-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4B6B84">
        <w:rPr>
          <w:rFonts w:asciiTheme="minorHAnsi" w:hAnsiTheme="minorHAnsi"/>
          <w:iCs/>
          <w:sz w:val="22"/>
          <w:szCs w:val="22"/>
        </w:rPr>
        <w:t>Aug 2014</w:t>
      </w:r>
      <w:r w:rsidRPr="00773D32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 xml:space="preserve"> </w:t>
      </w:r>
    </w:p>
    <w:p w14:paraId="457924A1" w14:textId="77777777" w:rsidR="00773D32" w:rsidRPr="00B352B0" w:rsidRDefault="00B352B0" w:rsidP="00773D32">
      <w:pPr>
        <w:rPr>
          <w:rStyle w:val="NormalItalic"/>
          <w:rFonts w:asciiTheme="minorHAnsi" w:hAnsiTheme="minorHAnsi" w:cstheme="minorHAnsi"/>
          <w:sz w:val="22"/>
          <w:szCs w:val="22"/>
        </w:rPr>
      </w:pPr>
      <w:r w:rsidRPr="00B352B0">
        <w:rPr>
          <w:rStyle w:val="NormalItalic"/>
          <w:rFonts w:asciiTheme="minorHAnsi" w:hAnsiTheme="minorHAnsi" w:cstheme="minorHAnsi"/>
          <w:sz w:val="22"/>
          <w:szCs w:val="22"/>
        </w:rPr>
        <w:t>Estahban Cement Co.</w:t>
      </w:r>
      <w:r w:rsidR="00773D32" w:rsidRPr="00B352B0">
        <w:rPr>
          <w:rStyle w:val="NormalItalic"/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</w:p>
    <w:p w14:paraId="537F0EC7" w14:textId="77777777" w:rsidR="00773D32" w:rsidRPr="00773D32" w:rsidRDefault="00773D32" w:rsidP="00773D32">
      <w:pPr>
        <w:jc w:val="both"/>
        <w:rPr>
          <w:rFonts w:ascii="Helvetica" w:hAnsi="Helvetica" w:cs="Helvetica"/>
          <w:color w:val="000000" w:themeColor="text1"/>
          <w:sz w:val="10"/>
          <w:szCs w:val="10"/>
          <w:rtl/>
        </w:rPr>
      </w:pPr>
    </w:p>
    <w:p w14:paraId="4C66BD69" w14:textId="77777777" w:rsidR="00773D32" w:rsidRPr="00773D32" w:rsidRDefault="00773D32" w:rsidP="00773D32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773D32">
        <w:rPr>
          <w:rFonts w:asciiTheme="minorHAnsi" w:hAnsiTheme="minorHAnsi"/>
          <w:sz w:val="22"/>
          <w:szCs w:val="22"/>
        </w:rPr>
        <w:t>Conducted a customized work process flow chart based on project’s restrictions</w:t>
      </w:r>
    </w:p>
    <w:p w14:paraId="1C7D4C2C" w14:textId="77777777" w:rsidR="00773D32" w:rsidRPr="00773D32" w:rsidRDefault="00FE7C01" w:rsidP="00773D32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773D32" w:rsidRPr="00773D32">
        <w:rPr>
          <w:rFonts w:asciiTheme="minorHAnsi" w:hAnsiTheme="minorHAnsi"/>
          <w:sz w:val="22"/>
          <w:szCs w:val="22"/>
        </w:rPr>
        <w:t>repared and interpreted flowcharts, schedules and step-by-step action plans</w:t>
      </w:r>
    </w:p>
    <w:p w14:paraId="0DE00476" w14:textId="77777777" w:rsidR="00773D32" w:rsidRPr="00773D32" w:rsidRDefault="00773D32" w:rsidP="00773D32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773D32">
        <w:rPr>
          <w:rFonts w:asciiTheme="minorHAnsi" w:hAnsiTheme="minorHAnsi"/>
          <w:sz w:val="22"/>
          <w:szCs w:val="22"/>
        </w:rPr>
        <w:t>Coordinated projects to ensure project goals are accomplished within time frame, scope and budget</w:t>
      </w:r>
    </w:p>
    <w:p w14:paraId="6617D97D" w14:textId="77777777" w:rsidR="00773D32" w:rsidRPr="00A54934" w:rsidRDefault="00773D32" w:rsidP="00A54934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773D32">
        <w:rPr>
          <w:rFonts w:asciiTheme="minorHAnsi" w:hAnsiTheme="minorHAnsi"/>
          <w:sz w:val="22"/>
          <w:szCs w:val="22"/>
        </w:rPr>
        <w:t>Analyzed project progress continuously to ensure delivering project phases on-time and within budget, assisting management with resolutions to any encountered financials anomalies</w:t>
      </w:r>
    </w:p>
    <w:p w14:paraId="3BFF7A36" w14:textId="77777777" w:rsidR="00773D32" w:rsidRPr="00773D32" w:rsidRDefault="00773D32" w:rsidP="00773D32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773D32">
        <w:rPr>
          <w:rFonts w:asciiTheme="minorHAnsi" w:hAnsiTheme="minorHAnsi"/>
          <w:sz w:val="22"/>
          <w:szCs w:val="22"/>
        </w:rPr>
        <w:t>Assisted project manager in coordinating portfolio of projects by analyzing and distributing projects progress reports for team and executives using MS Excel, Project, Visio</w:t>
      </w:r>
    </w:p>
    <w:p w14:paraId="53002F60" w14:textId="77777777" w:rsidR="00773D32" w:rsidRPr="00773D32" w:rsidRDefault="00773D32" w:rsidP="00773D32">
      <w:pPr>
        <w:numPr>
          <w:ilvl w:val="0"/>
          <w:numId w:val="12"/>
        </w:num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773D32">
        <w:rPr>
          <w:rFonts w:asciiTheme="minorHAnsi" w:hAnsiTheme="minorHAnsi"/>
          <w:sz w:val="22"/>
          <w:szCs w:val="22"/>
        </w:rPr>
        <w:t>Worked closely with management in developing project scope, plan, deliverables, budget and milestones</w:t>
      </w:r>
    </w:p>
    <w:p w14:paraId="4B6CFE8B" w14:textId="77777777" w:rsidR="004B6B84" w:rsidRPr="00773D32" w:rsidRDefault="00DA2FA1" w:rsidP="00773D32">
      <w:pPr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773D32">
        <w:rPr>
          <w:rFonts w:asciiTheme="minorHAnsi" w:hAnsiTheme="minorHAnsi"/>
          <w:sz w:val="22"/>
          <w:szCs w:val="22"/>
        </w:rPr>
        <w:t xml:space="preserve">                           </w:t>
      </w:r>
      <w:r w:rsidR="004B6B84" w:rsidRPr="00773D32">
        <w:rPr>
          <w:rFonts w:asciiTheme="minorHAnsi" w:hAnsiTheme="minorHAnsi"/>
          <w:sz w:val="22"/>
          <w:szCs w:val="22"/>
        </w:rPr>
        <w:t xml:space="preserve">                    </w:t>
      </w:r>
    </w:p>
    <w:p w14:paraId="2F6DFD54" w14:textId="77777777" w:rsidR="00561503" w:rsidRPr="00322F2A" w:rsidRDefault="00561503" w:rsidP="00561503">
      <w:pPr>
        <w:shd w:val="clear" w:color="auto" w:fill="E7E6E6" w:themeFill="background2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EDUCATION</w:t>
      </w:r>
    </w:p>
    <w:p w14:paraId="299C4966" w14:textId="77777777" w:rsidR="00561503" w:rsidRDefault="00561503" w:rsidP="00561503">
      <w:pPr>
        <w:tabs>
          <w:tab w:val="right" w:pos="10800"/>
        </w:tabs>
        <w:rPr>
          <w:rFonts w:asciiTheme="minorHAnsi" w:hAnsiTheme="minorHAnsi"/>
          <w:iCs/>
          <w:sz w:val="16"/>
          <w:szCs w:val="16"/>
        </w:rPr>
      </w:pPr>
    </w:p>
    <w:p w14:paraId="6BB88546" w14:textId="77777777" w:rsidR="00FE7C01" w:rsidRDefault="00FE7C01" w:rsidP="00FE7C01">
      <w:pPr>
        <w:tabs>
          <w:tab w:val="right" w:pos="10800"/>
        </w:tabs>
        <w:rPr>
          <w:rFonts w:asciiTheme="minorHAnsi" w:hAnsiTheme="minorHAnsi"/>
          <w:iCs/>
          <w:sz w:val="22"/>
          <w:szCs w:val="22"/>
        </w:rPr>
      </w:pPr>
      <w:r w:rsidRPr="002D5D2D">
        <w:rPr>
          <w:rFonts w:asciiTheme="minorHAnsi" w:hAnsiTheme="minorHAnsi"/>
          <w:b/>
          <w:sz w:val="22"/>
          <w:szCs w:val="22"/>
        </w:rPr>
        <w:t>IT, Software Testing &amp; QA Diploma</w:t>
      </w:r>
      <w:r w:rsidRPr="002D5D2D">
        <w:rPr>
          <w:rFonts w:asciiTheme="minorHAnsi" w:hAnsiTheme="minorHAnsi"/>
          <w:sz w:val="22"/>
          <w:szCs w:val="22"/>
        </w:rPr>
        <w:t xml:space="preserve"> | Montreal College of Information Technology</w:t>
      </w:r>
      <w:r>
        <w:rPr>
          <w:rFonts w:asciiTheme="minorHAnsi" w:hAnsiTheme="minorHAnsi"/>
          <w:sz w:val="22"/>
          <w:szCs w:val="22"/>
        </w:rPr>
        <w:t xml:space="preserve"> | CA</w:t>
      </w:r>
      <w:r w:rsidR="00970666">
        <w:rPr>
          <w:rFonts w:asciiTheme="minorHAnsi" w:hAnsiTheme="minorHAnsi"/>
          <w:sz w:val="22"/>
          <w:szCs w:val="22"/>
        </w:rPr>
        <w:t xml:space="preserve">                         </w:t>
      </w:r>
      <w:r>
        <w:rPr>
          <w:rFonts w:asciiTheme="minorHAnsi" w:hAnsiTheme="minorHAnsi"/>
          <w:iCs/>
          <w:sz w:val="22"/>
          <w:szCs w:val="22"/>
        </w:rPr>
        <w:t>Jan 2018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-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561503">
        <w:rPr>
          <w:rFonts w:asciiTheme="minorHAnsi" w:hAnsiTheme="minorHAnsi"/>
          <w:iCs/>
          <w:sz w:val="22"/>
          <w:szCs w:val="22"/>
        </w:rPr>
        <w:t>Oct 2018</w:t>
      </w:r>
    </w:p>
    <w:p w14:paraId="715F0D18" w14:textId="77777777" w:rsidR="000D476A" w:rsidRPr="00FE7C01" w:rsidRDefault="000D476A" w:rsidP="000D476A">
      <w:pPr>
        <w:tabs>
          <w:tab w:val="right" w:pos="10800"/>
        </w:tabs>
        <w:rPr>
          <w:rFonts w:asciiTheme="minorHAnsi" w:hAnsiTheme="minorHAnsi"/>
          <w:iCs/>
          <w:sz w:val="10"/>
          <w:szCs w:val="10"/>
        </w:rPr>
      </w:pPr>
    </w:p>
    <w:p w14:paraId="66864BED" w14:textId="77777777" w:rsidR="000D476A" w:rsidRDefault="000D476A" w:rsidP="000D476A">
      <w:pPr>
        <w:tabs>
          <w:tab w:val="right" w:pos="10800"/>
        </w:tabs>
        <w:rPr>
          <w:rFonts w:asciiTheme="minorHAnsi" w:hAnsiTheme="minorHAnsi"/>
          <w:iCs/>
          <w:sz w:val="22"/>
          <w:szCs w:val="22"/>
        </w:rPr>
      </w:pPr>
      <w:r w:rsidRPr="002D5D2D">
        <w:rPr>
          <w:rFonts w:asciiTheme="minorHAnsi" w:hAnsiTheme="minorHAnsi"/>
          <w:b/>
          <w:sz w:val="22"/>
          <w:szCs w:val="22"/>
        </w:rPr>
        <w:t>SQL Database Development Certification</w:t>
      </w:r>
      <w:r w:rsidRPr="002D5D2D">
        <w:rPr>
          <w:rFonts w:asciiTheme="minorHAnsi" w:hAnsiTheme="minorHAnsi"/>
          <w:sz w:val="22"/>
          <w:szCs w:val="22"/>
        </w:rPr>
        <w:t xml:space="preserve"> | Tehran</w:t>
      </w:r>
      <w:r w:rsidRPr="002D5D2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D5D2D">
        <w:rPr>
          <w:rFonts w:asciiTheme="minorHAnsi" w:hAnsiTheme="minorHAnsi"/>
          <w:sz w:val="22"/>
          <w:szCs w:val="22"/>
        </w:rPr>
        <w:t>Institute of</w:t>
      </w:r>
      <w:r w:rsidRPr="002D5D2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2D5D2D">
        <w:rPr>
          <w:rFonts w:asciiTheme="minorHAnsi" w:hAnsiTheme="minorHAnsi"/>
          <w:sz w:val="22"/>
          <w:szCs w:val="22"/>
        </w:rPr>
        <w:t>Technology</w:t>
      </w:r>
      <w:r>
        <w:rPr>
          <w:rFonts w:asciiTheme="minorHAnsi" w:hAnsiTheme="minorHAnsi"/>
          <w:sz w:val="22"/>
          <w:szCs w:val="22"/>
        </w:rPr>
        <w:t xml:space="preserve"> | IR                                        </w:t>
      </w:r>
      <w:r>
        <w:rPr>
          <w:rFonts w:asciiTheme="minorHAnsi" w:hAnsiTheme="minorHAnsi"/>
          <w:iCs/>
          <w:sz w:val="22"/>
          <w:szCs w:val="22"/>
        </w:rPr>
        <w:t xml:space="preserve">                         </w:t>
      </w:r>
      <w:r w:rsidRPr="00561503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2017</w:t>
      </w:r>
    </w:p>
    <w:p w14:paraId="01AD533D" w14:textId="77777777" w:rsidR="000D476A" w:rsidRPr="000D476A" w:rsidRDefault="000D476A" w:rsidP="00FE7C01">
      <w:pPr>
        <w:tabs>
          <w:tab w:val="right" w:pos="10800"/>
        </w:tabs>
        <w:rPr>
          <w:rFonts w:asciiTheme="minorHAnsi" w:hAnsiTheme="minorHAnsi"/>
          <w:b/>
          <w:sz w:val="10"/>
          <w:szCs w:val="10"/>
        </w:rPr>
      </w:pPr>
    </w:p>
    <w:p w14:paraId="778C572F" w14:textId="77777777" w:rsidR="00FE7C01" w:rsidRDefault="00FE7C01" w:rsidP="00FE7C01">
      <w:pPr>
        <w:tabs>
          <w:tab w:val="right" w:pos="10800"/>
        </w:tabs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ertificate in Six Sigma Green Belt </w:t>
      </w:r>
      <w:r w:rsidRPr="00FE7C01">
        <w:rPr>
          <w:rFonts w:asciiTheme="minorHAnsi" w:hAnsiTheme="minorHAnsi"/>
          <w:sz w:val="22"/>
          <w:szCs w:val="22"/>
        </w:rPr>
        <w:t xml:space="preserve">| American Society for Quality | CA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FE7C01">
        <w:rPr>
          <w:rFonts w:asciiTheme="minorHAnsi" w:hAnsiTheme="minorHAnsi"/>
          <w:iCs/>
          <w:sz w:val="22"/>
          <w:szCs w:val="22"/>
        </w:rPr>
        <w:t>2016</w:t>
      </w:r>
    </w:p>
    <w:p w14:paraId="4CBA90F9" w14:textId="77777777" w:rsidR="00FE7C01" w:rsidRPr="00FE7C01" w:rsidRDefault="00FE7C01" w:rsidP="00FE7C01">
      <w:pPr>
        <w:tabs>
          <w:tab w:val="right" w:pos="10800"/>
        </w:tabs>
        <w:rPr>
          <w:rFonts w:asciiTheme="minorHAnsi" w:hAnsiTheme="minorHAnsi"/>
          <w:iCs/>
          <w:sz w:val="10"/>
          <w:szCs w:val="10"/>
        </w:rPr>
      </w:pPr>
    </w:p>
    <w:p w14:paraId="2C588A08" w14:textId="1539C7FA" w:rsidR="00FE7C01" w:rsidRDefault="008C40A8" w:rsidP="00FE7C01">
      <w:pPr>
        <w:tabs>
          <w:tab w:val="right" w:pos="10800"/>
        </w:tabs>
        <w:rPr>
          <w:rFonts w:asciiTheme="minorHAnsi" w:hAnsiTheme="minorHAnsi"/>
          <w:iCs/>
          <w:sz w:val="22"/>
          <w:szCs w:val="22"/>
        </w:rPr>
      </w:pPr>
      <w:r w:rsidRPr="00FE7C01">
        <w:rPr>
          <w:rFonts w:asciiTheme="minorHAnsi" w:hAnsiTheme="minorHAnsi"/>
          <w:b/>
          <w:iCs/>
          <w:sz w:val="22"/>
          <w:szCs w:val="22"/>
        </w:rPr>
        <w:t>Master of Engineering</w:t>
      </w:r>
      <w:r w:rsidR="00FE7C01" w:rsidRPr="00FE7C01">
        <w:rPr>
          <w:rFonts w:asciiTheme="minorHAnsi" w:hAnsiTheme="minorHAnsi"/>
          <w:b/>
          <w:iCs/>
          <w:sz w:val="22"/>
          <w:szCs w:val="22"/>
        </w:rPr>
        <w:t>, Quality Systems Engineering</w:t>
      </w:r>
      <w:r w:rsidR="00FE7C01" w:rsidRPr="00FE7C01">
        <w:rPr>
          <w:rFonts w:asciiTheme="minorHAnsi" w:hAnsiTheme="minorHAnsi"/>
          <w:iCs/>
          <w:sz w:val="22"/>
          <w:szCs w:val="22"/>
        </w:rPr>
        <w:t xml:space="preserve"> | Concordia University | CA   </w:t>
      </w:r>
      <w:r w:rsidR="00970666">
        <w:rPr>
          <w:rFonts w:asciiTheme="minorHAnsi" w:hAnsiTheme="minorHAnsi"/>
          <w:iCs/>
          <w:sz w:val="22"/>
          <w:szCs w:val="22"/>
        </w:rPr>
        <w:t xml:space="preserve">                              </w:t>
      </w:r>
      <w:r>
        <w:rPr>
          <w:rFonts w:asciiTheme="minorHAnsi" w:hAnsiTheme="minorHAnsi"/>
          <w:iCs/>
          <w:sz w:val="22"/>
          <w:szCs w:val="22"/>
        </w:rPr>
        <w:t xml:space="preserve">  </w:t>
      </w:r>
      <w:r w:rsidR="00FE7C01" w:rsidRPr="00FE7C01">
        <w:rPr>
          <w:rFonts w:asciiTheme="minorHAnsi" w:hAnsiTheme="minorHAnsi"/>
          <w:iCs/>
          <w:sz w:val="22"/>
          <w:szCs w:val="22"/>
        </w:rPr>
        <w:t>Sep 2014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="00FE7C01" w:rsidRPr="00FE7C01">
        <w:rPr>
          <w:rFonts w:asciiTheme="minorHAnsi" w:hAnsiTheme="minorHAnsi"/>
          <w:iCs/>
          <w:sz w:val="22"/>
          <w:szCs w:val="22"/>
        </w:rPr>
        <w:t>-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="00FE7C01" w:rsidRPr="00FE7C01">
        <w:rPr>
          <w:rFonts w:asciiTheme="minorHAnsi" w:hAnsiTheme="minorHAnsi"/>
          <w:iCs/>
          <w:sz w:val="22"/>
          <w:szCs w:val="22"/>
        </w:rPr>
        <w:t>Aug 2016</w:t>
      </w:r>
    </w:p>
    <w:p w14:paraId="5BB42C1F" w14:textId="77777777" w:rsidR="00FE7C01" w:rsidRPr="00FE7C01" w:rsidRDefault="00FE7C01" w:rsidP="00FE7C01">
      <w:pPr>
        <w:tabs>
          <w:tab w:val="right" w:pos="10800"/>
        </w:tabs>
        <w:rPr>
          <w:rFonts w:asciiTheme="minorHAnsi" w:hAnsiTheme="minorHAnsi"/>
          <w:iCs/>
          <w:sz w:val="10"/>
          <w:szCs w:val="10"/>
        </w:rPr>
      </w:pPr>
    </w:p>
    <w:p w14:paraId="491BBDC1" w14:textId="484B7C37" w:rsidR="000D476A" w:rsidRPr="00FE7C01" w:rsidRDefault="00FE7C01" w:rsidP="000D476A">
      <w:pPr>
        <w:spacing w:after="160"/>
        <w:rPr>
          <w:rFonts w:asciiTheme="minorHAnsi" w:hAnsiTheme="minorHAnsi"/>
          <w:iCs/>
          <w:sz w:val="22"/>
          <w:szCs w:val="22"/>
        </w:rPr>
      </w:pPr>
      <w:r w:rsidRPr="00FE7C01">
        <w:rPr>
          <w:rFonts w:asciiTheme="minorHAnsi" w:hAnsiTheme="minorHAnsi"/>
          <w:b/>
          <w:iCs/>
          <w:sz w:val="22"/>
          <w:szCs w:val="22"/>
        </w:rPr>
        <w:t>Bachelor of Science, Information Technology Engineering</w:t>
      </w:r>
      <w:r w:rsidRPr="00FE7C01">
        <w:rPr>
          <w:rFonts w:asciiTheme="minorHAnsi" w:hAnsiTheme="minorHAnsi"/>
          <w:iCs/>
          <w:sz w:val="22"/>
          <w:szCs w:val="22"/>
        </w:rPr>
        <w:t xml:space="preserve"> | Islamic Azad University</w:t>
      </w:r>
      <w:r w:rsidR="00970666">
        <w:rPr>
          <w:rFonts w:asciiTheme="minorHAnsi" w:hAnsiTheme="minorHAnsi"/>
          <w:iCs/>
          <w:sz w:val="22"/>
          <w:szCs w:val="22"/>
        </w:rPr>
        <w:t xml:space="preserve"> | IR                         </w:t>
      </w:r>
      <w:r w:rsidRPr="00FE7C01">
        <w:rPr>
          <w:rFonts w:asciiTheme="minorHAnsi" w:hAnsiTheme="minorHAnsi"/>
          <w:iCs/>
          <w:sz w:val="22"/>
          <w:szCs w:val="22"/>
        </w:rPr>
        <w:t>Feb 2007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 w:rsidRPr="00FE7C01">
        <w:rPr>
          <w:rFonts w:asciiTheme="minorHAnsi" w:hAnsiTheme="minorHAnsi"/>
          <w:iCs/>
          <w:sz w:val="22"/>
          <w:szCs w:val="22"/>
        </w:rPr>
        <w:t>-</w:t>
      </w:r>
      <w:r w:rsidR="00970666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>Jul 2011</w:t>
      </w:r>
    </w:p>
    <w:p w14:paraId="64B0C9AA" w14:textId="77777777" w:rsidR="00DA2FA1" w:rsidRPr="002D5D2D" w:rsidRDefault="00DA2FA1" w:rsidP="00DA2FA1">
      <w:pPr>
        <w:shd w:val="clear" w:color="auto" w:fill="E7E6E6" w:themeFill="background2"/>
        <w:tabs>
          <w:tab w:val="center" w:pos="5400"/>
        </w:tabs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TECHNICAL SKILLS</w:t>
      </w:r>
    </w:p>
    <w:p w14:paraId="6D35663B" w14:textId="77777777" w:rsidR="00DA2FA1" w:rsidRPr="008071FA" w:rsidRDefault="00DA2FA1" w:rsidP="00DA2FA1">
      <w:pPr>
        <w:rPr>
          <w:rFonts w:asciiTheme="minorHAnsi" w:hAnsiTheme="minorHAnsi"/>
          <w:sz w:val="16"/>
          <w:szCs w:val="16"/>
        </w:rPr>
      </w:pPr>
    </w:p>
    <w:p w14:paraId="74565A1A" w14:textId="37B5A92D" w:rsidR="00746FC0" w:rsidRDefault="00746FC0" w:rsidP="0031671A">
      <w:pPr>
        <w:rPr>
          <w:rFonts w:ascii="Calibri" w:hAnsi="Calibri"/>
          <w:sz w:val="22"/>
          <w:szCs w:val="22"/>
        </w:rPr>
      </w:pPr>
      <w:r w:rsidRPr="00746FC0">
        <w:rPr>
          <w:rFonts w:ascii="Calibri" w:hAnsi="Calibri"/>
          <w:sz w:val="22"/>
          <w:szCs w:val="22"/>
        </w:rPr>
        <w:t xml:space="preserve">Excel | Jira </w:t>
      </w:r>
      <w:r w:rsidR="002049BC">
        <w:rPr>
          <w:rFonts w:ascii="Calibri" w:hAnsi="Calibri"/>
          <w:sz w:val="22"/>
          <w:szCs w:val="22"/>
        </w:rPr>
        <w:t xml:space="preserve">| </w:t>
      </w:r>
      <w:r w:rsidRPr="00746FC0">
        <w:rPr>
          <w:rFonts w:ascii="Calibri" w:hAnsi="Calibri"/>
          <w:sz w:val="22"/>
          <w:szCs w:val="22"/>
        </w:rPr>
        <w:t>Visi</w:t>
      </w:r>
      <w:r w:rsidR="002049BC">
        <w:rPr>
          <w:rFonts w:ascii="Calibri" w:hAnsi="Calibri"/>
          <w:sz w:val="22"/>
          <w:szCs w:val="22"/>
        </w:rPr>
        <w:t>o | MS Project | MS Office | SharePoint</w:t>
      </w:r>
      <w:r w:rsidR="00A82484">
        <w:rPr>
          <w:rFonts w:ascii="Calibri" w:hAnsi="Calibri"/>
          <w:sz w:val="22"/>
          <w:szCs w:val="22"/>
        </w:rPr>
        <w:t xml:space="preserve"> | SQL</w:t>
      </w:r>
      <w:r w:rsidRPr="00746FC0">
        <w:rPr>
          <w:rFonts w:ascii="Calibri" w:hAnsi="Calibri"/>
          <w:sz w:val="22"/>
          <w:szCs w:val="22"/>
        </w:rPr>
        <w:t xml:space="preserve"> </w:t>
      </w:r>
      <w:r w:rsidR="00060B24">
        <w:rPr>
          <w:rFonts w:ascii="Calibri" w:hAnsi="Calibri"/>
          <w:sz w:val="22"/>
          <w:szCs w:val="22"/>
        </w:rPr>
        <w:t>| Maximizer</w:t>
      </w:r>
      <w:r w:rsidR="00CF04AE">
        <w:rPr>
          <w:rFonts w:ascii="Calibri" w:hAnsi="Calibri"/>
          <w:sz w:val="22"/>
          <w:szCs w:val="22"/>
        </w:rPr>
        <w:t xml:space="preserve"> CRM</w:t>
      </w:r>
      <w:r w:rsidR="0031671A">
        <w:rPr>
          <w:rFonts w:ascii="Calibri" w:hAnsi="Calibri"/>
          <w:sz w:val="22"/>
          <w:szCs w:val="22"/>
        </w:rPr>
        <w:t xml:space="preserve"> </w:t>
      </w:r>
      <w:r w:rsidRPr="00746FC0">
        <w:rPr>
          <w:rFonts w:ascii="Calibri" w:hAnsi="Calibri"/>
          <w:sz w:val="22"/>
          <w:szCs w:val="22"/>
        </w:rPr>
        <w:t xml:space="preserve">| </w:t>
      </w:r>
      <w:r w:rsidR="0031671A" w:rsidRPr="0031671A">
        <w:rPr>
          <w:rFonts w:ascii="Calibri" w:hAnsi="Calibri"/>
          <w:sz w:val="22"/>
          <w:szCs w:val="22"/>
        </w:rPr>
        <w:t>Azure DevOps</w:t>
      </w:r>
      <w:r w:rsidR="0031671A">
        <w:rPr>
          <w:rFonts w:ascii="Calibri" w:hAnsi="Calibri"/>
          <w:sz w:val="22"/>
          <w:szCs w:val="22"/>
        </w:rPr>
        <w:t xml:space="preserve"> | </w:t>
      </w:r>
      <w:r w:rsidR="00BA7D02">
        <w:rPr>
          <w:rFonts w:ascii="Calibri" w:hAnsi="Calibri"/>
          <w:sz w:val="22"/>
          <w:szCs w:val="22"/>
        </w:rPr>
        <w:t>Outlook</w:t>
      </w:r>
    </w:p>
    <w:p w14:paraId="69ADAB69" w14:textId="77777777" w:rsidR="0031671A" w:rsidRPr="00746FC0" w:rsidRDefault="0031671A" w:rsidP="0031671A">
      <w:pPr>
        <w:rPr>
          <w:rFonts w:asciiTheme="minorHAnsi" w:hAnsiTheme="minorHAnsi"/>
          <w:sz w:val="16"/>
          <w:szCs w:val="16"/>
          <w:lang w:val="en-US"/>
        </w:rPr>
      </w:pPr>
    </w:p>
    <w:p w14:paraId="2FCB837E" w14:textId="77777777" w:rsidR="00DA2FA1" w:rsidRPr="002D5D2D" w:rsidRDefault="00DA2FA1" w:rsidP="00DA2FA1">
      <w:pPr>
        <w:shd w:val="clear" w:color="auto" w:fill="E7E6E6" w:themeFill="background2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RE COMPETENCIES</w:t>
      </w:r>
    </w:p>
    <w:p w14:paraId="2D804FEB" w14:textId="77777777" w:rsidR="00DA2FA1" w:rsidRPr="008071FA" w:rsidRDefault="00DA2FA1" w:rsidP="00DA2FA1">
      <w:pPr>
        <w:jc w:val="center"/>
        <w:rPr>
          <w:rFonts w:asciiTheme="minorHAnsi" w:hAnsiTheme="minorHAnsi"/>
          <w:sz w:val="16"/>
          <w:szCs w:val="16"/>
          <w:lang w:val="en-US"/>
        </w:rPr>
      </w:pPr>
    </w:p>
    <w:tbl>
      <w:tblPr>
        <w:tblStyle w:val="TableGrid"/>
        <w:tblW w:w="2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3870"/>
        <w:gridCol w:w="3870"/>
        <w:gridCol w:w="3690"/>
        <w:gridCol w:w="3240"/>
      </w:tblGrid>
      <w:tr w:rsidR="00773D32" w:rsidRPr="002D5D2D" w14:paraId="42BF5A27" w14:textId="77777777" w:rsidTr="004D0CCC">
        <w:tc>
          <w:tcPr>
            <w:tcW w:w="4050" w:type="dxa"/>
          </w:tcPr>
          <w:p w14:paraId="2E86A75D" w14:textId="3E4111C5" w:rsidR="00746FC0" w:rsidRDefault="004D0CCC" w:rsidP="00746FC0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Preparation and Delivery</w:t>
            </w:r>
          </w:p>
          <w:p w14:paraId="7ECF6F13" w14:textId="5250AC51" w:rsidR="00746FC0" w:rsidRDefault="004D0CCC" w:rsidP="00746FC0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k Assessment</w:t>
            </w:r>
          </w:p>
          <w:p w14:paraId="76E5395D" w14:textId="1005087C" w:rsidR="00773D32" w:rsidRPr="00746FC0" w:rsidRDefault="004D0CCC" w:rsidP="00746FC0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ient and Stakeholder Relations</w:t>
            </w:r>
          </w:p>
        </w:tc>
        <w:tc>
          <w:tcPr>
            <w:tcW w:w="3690" w:type="dxa"/>
          </w:tcPr>
          <w:p w14:paraId="52D6A297" w14:textId="34BDF422" w:rsidR="00773D32" w:rsidRDefault="004D0CCC" w:rsidP="00773D32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quirement and Project Analysis</w:t>
            </w:r>
          </w:p>
          <w:p w14:paraId="0F2853CC" w14:textId="67620E62" w:rsidR="00773D32" w:rsidRPr="00B37077" w:rsidRDefault="004D0CCC" w:rsidP="00773D32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Reports &amp; Documentation</w:t>
            </w:r>
          </w:p>
          <w:p w14:paraId="192383E4" w14:textId="4801F98B" w:rsidR="00773D32" w:rsidRPr="00191D8F" w:rsidRDefault="004D0CCC" w:rsidP="00773D32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eduling and Time Management</w:t>
            </w:r>
          </w:p>
        </w:tc>
        <w:tc>
          <w:tcPr>
            <w:tcW w:w="3870" w:type="dxa"/>
          </w:tcPr>
          <w:p w14:paraId="02877FF3" w14:textId="0163D207" w:rsidR="00773D32" w:rsidRDefault="004D0CCC" w:rsidP="00746FC0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 Collaboration</w:t>
            </w:r>
          </w:p>
          <w:p w14:paraId="234430A5" w14:textId="6D07389D" w:rsidR="00773D32" w:rsidRDefault="004D0CCC" w:rsidP="00773D32">
            <w:pPr>
              <w:pStyle w:val="ListParagraph"/>
              <w:numPr>
                <w:ilvl w:val="0"/>
                <w:numId w:val="1"/>
              </w:numPr>
              <w:spacing w:after="14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ment</w:t>
            </w:r>
          </w:p>
          <w:p w14:paraId="0A0AF999" w14:textId="0BDDBDC1" w:rsidR="00773D32" w:rsidRPr="00B37077" w:rsidRDefault="004D0CCC" w:rsidP="00746FC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 Improvement</w:t>
            </w:r>
          </w:p>
        </w:tc>
        <w:tc>
          <w:tcPr>
            <w:tcW w:w="3870" w:type="dxa"/>
          </w:tcPr>
          <w:p w14:paraId="621609EB" w14:textId="77777777" w:rsidR="00773D32" w:rsidRPr="002D5D2D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Preparation &amp; Delivery</w:t>
            </w:r>
          </w:p>
          <w:p w14:paraId="02876413" w14:textId="77777777" w:rsidR="00773D32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isk Assessment</w:t>
            </w:r>
          </w:p>
          <w:p w14:paraId="1F16EF5E" w14:textId="77777777" w:rsidR="00773D32" w:rsidRPr="00995E01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50265">
              <w:rPr>
                <w:rFonts w:asciiTheme="minorHAnsi" w:hAnsiTheme="minorHAnsi"/>
                <w:sz w:val="22"/>
                <w:szCs w:val="22"/>
              </w:rPr>
              <w:t>Client &amp; Stakeholder Relations</w:t>
            </w:r>
          </w:p>
        </w:tc>
        <w:tc>
          <w:tcPr>
            <w:tcW w:w="3690" w:type="dxa"/>
          </w:tcPr>
          <w:p w14:paraId="4DE9A10C" w14:textId="77777777" w:rsidR="00773D32" w:rsidRPr="00995E01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2D5D2D">
              <w:rPr>
                <w:rFonts w:asciiTheme="minorHAnsi" w:hAnsiTheme="minorHAnsi"/>
                <w:sz w:val="22"/>
                <w:szCs w:val="22"/>
              </w:rPr>
              <w:t>Requirement &amp; Project Analysis</w:t>
            </w:r>
          </w:p>
          <w:p w14:paraId="16D4272C" w14:textId="77777777" w:rsidR="00773D32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Reports &amp; Documentation</w:t>
            </w:r>
          </w:p>
          <w:p w14:paraId="63EF8658" w14:textId="77777777" w:rsidR="00773D32" w:rsidRPr="00157FF4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157FF4">
              <w:rPr>
                <w:rFonts w:asciiTheme="minorHAnsi" w:hAnsiTheme="minorHAnsi"/>
                <w:sz w:val="22"/>
                <w:szCs w:val="22"/>
              </w:rPr>
              <w:t>Scheduling &amp; Time Management</w:t>
            </w:r>
          </w:p>
          <w:p w14:paraId="7701C31E" w14:textId="77777777" w:rsidR="00773D32" w:rsidRPr="002D5D2D" w:rsidRDefault="00773D32" w:rsidP="00773D32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9A75E58" w14:textId="77777777" w:rsidR="00773D32" w:rsidRPr="00995E01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995E01">
              <w:rPr>
                <w:rFonts w:asciiTheme="minorHAnsi" w:hAnsiTheme="minorHAnsi"/>
                <w:sz w:val="22"/>
                <w:szCs w:val="22"/>
              </w:rPr>
              <w:t>Team Collaboration</w:t>
            </w:r>
          </w:p>
          <w:p w14:paraId="44DB26F7" w14:textId="77777777" w:rsidR="00773D32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Management</w:t>
            </w:r>
          </w:p>
          <w:p w14:paraId="2672B922" w14:textId="77777777" w:rsidR="00773D32" w:rsidRDefault="00773D32" w:rsidP="00773D3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 Improvement</w:t>
            </w:r>
          </w:p>
          <w:p w14:paraId="1A351A4E" w14:textId="77777777" w:rsidR="00773D32" w:rsidRPr="008071FA" w:rsidRDefault="00773D32" w:rsidP="00773D32">
            <w:pPr>
              <w:pStyle w:val="ListParagraph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14:paraId="023EEAB9" w14:textId="77777777" w:rsidR="00773D32" w:rsidRPr="00322F2A" w:rsidRDefault="00773D32" w:rsidP="00773D32">
            <w:pPr>
              <w:pStyle w:val="ListParagraph"/>
              <w:ind w:left="360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14:paraId="41F264AF" w14:textId="77777777" w:rsidR="00A7128E" w:rsidRDefault="00A7128E">
      <w:bookmarkStart w:id="0" w:name="_GoBack"/>
      <w:bookmarkEnd w:id="0"/>
    </w:p>
    <w:sectPr w:rsidR="00A7128E" w:rsidSect="006F4002">
      <w:headerReference w:type="default" r:id="rId8"/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0BFD7" w14:textId="77777777" w:rsidR="00417469" w:rsidRDefault="00417469" w:rsidP="00561503">
      <w:r>
        <w:separator/>
      </w:r>
    </w:p>
  </w:endnote>
  <w:endnote w:type="continuationSeparator" w:id="0">
    <w:p w14:paraId="1122ECDC" w14:textId="77777777" w:rsidR="00417469" w:rsidRDefault="00417469" w:rsidP="005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0BCB" w14:textId="77777777" w:rsidR="00417469" w:rsidRDefault="00417469" w:rsidP="00561503">
      <w:r>
        <w:separator/>
      </w:r>
    </w:p>
  </w:footnote>
  <w:footnote w:type="continuationSeparator" w:id="0">
    <w:p w14:paraId="7A412A94" w14:textId="77777777" w:rsidR="00417469" w:rsidRDefault="00417469" w:rsidP="0056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21DDE" w14:textId="6F2622D5" w:rsidR="00384A48" w:rsidRPr="00335BE2" w:rsidRDefault="000A4347" w:rsidP="00561503">
    <w:pPr>
      <w:pBdr>
        <w:bottom w:val="double" w:sz="4" w:space="1" w:color="auto"/>
      </w:pBdr>
      <w:jc w:val="center"/>
      <w:rPr>
        <w:rFonts w:ascii="Century Gothic" w:hAnsi="Century Gothic"/>
        <w:b/>
        <w:sz w:val="32"/>
        <w:szCs w:val="32"/>
        <w:lang w:val="fr-CA"/>
      </w:rPr>
    </w:pPr>
    <w:r>
      <w:rPr>
        <w:rFonts w:ascii="Century Gothic" w:hAnsi="Century Gothic"/>
        <w:b/>
        <w:sz w:val="32"/>
        <w:szCs w:val="32"/>
        <w:lang w:val="fr-CA"/>
      </w:rPr>
      <w:t>AZIN ALAEDDINI</w:t>
    </w:r>
  </w:p>
  <w:p w14:paraId="2E908CAA" w14:textId="20F5130D" w:rsidR="00384A48" w:rsidRPr="00335BE2" w:rsidRDefault="00384A48" w:rsidP="00561503">
    <w:pPr>
      <w:pBdr>
        <w:bottom w:val="double" w:sz="4" w:space="1" w:color="auto"/>
      </w:pBdr>
      <w:jc w:val="center"/>
      <w:rPr>
        <w:rFonts w:asciiTheme="minorHAnsi" w:hAnsiTheme="minorHAnsi"/>
        <w:sz w:val="22"/>
        <w:szCs w:val="22"/>
        <w:lang w:val="fr-CA"/>
      </w:rPr>
    </w:pPr>
    <w:r w:rsidRPr="00335BE2">
      <w:rPr>
        <w:rFonts w:asciiTheme="minorHAnsi" w:hAnsiTheme="minorHAnsi"/>
        <w:sz w:val="22"/>
        <w:szCs w:val="22"/>
        <w:lang w:val="fr-CA"/>
      </w:rPr>
      <w:t xml:space="preserve">(416) 820-9091 | </w:t>
    </w:r>
    <w:r w:rsidR="000A4347">
      <w:rPr>
        <w:rStyle w:val="Hyperlink"/>
        <w:rFonts w:asciiTheme="minorHAnsi" w:hAnsiTheme="minorHAnsi"/>
        <w:sz w:val="22"/>
        <w:szCs w:val="22"/>
        <w:lang w:val="fr-CA"/>
      </w:rPr>
      <w:t>az.alaeddini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F8E"/>
    <w:multiLevelType w:val="hybridMultilevel"/>
    <w:tmpl w:val="4F0ABD2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9513B"/>
    <w:multiLevelType w:val="hybridMultilevel"/>
    <w:tmpl w:val="1F7082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A90566"/>
    <w:multiLevelType w:val="hybridMultilevel"/>
    <w:tmpl w:val="81062C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D84"/>
    <w:multiLevelType w:val="hybridMultilevel"/>
    <w:tmpl w:val="1F4036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ADE6DF0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D5B11"/>
    <w:multiLevelType w:val="hybridMultilevel"/>
    <w:tmpl w:val="D5C4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97C2A"/>
    <w:multiLevelType w:val="hybridMultilevel"/>
    <w:tmpl w:val="639CC15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669D0"/>
    <w:multiLevelType w:val="hybridMultilevel"/>
    <w:tmpl w:val="2E0E2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517F7"/>
    <w:multiLevelType w:val="hybridMultilevel"/>
    <w:tmpl w:val="2594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C5457"/>
    <w:multiLevelType w:val="hybridMultilevel"/>
    <w:tmpl w:val="B096F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769AE"/>
    <w:multiLevelType w:val="hybridMultilevel"/>
    <w:tmpl w:val="1B46D40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B117F"/>
    <w:multiLevelType w:val="hybridMultilevel"/>
    <w:tmpl w:val="CD302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5F"/>
    <w:multiLevelType w:val="hybridMultilevel"/>
    <w:tmpl w:val="132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4C0C"/>
    <w:multiLevelType w:val="hybridMultilevel"/>
    <w:tmpl w:val="649C3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F367B"/>
    <w:multiLevelType w:val="hybridMultilevel"/>
    <w:tmpl w:val="72A810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6735D"/>
    <w:multiLevelType w:val="hybridMultilevel"/>
    <w:tmpl w:val="0F92C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E77649"/>
    <w:multiLevelType w:val="hybridMultilevel"/>
    <w:tmpl w:val="3B10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829B5"/>
    <w:multiLevelType w:val="hybridMultilevel"/>
    <w:tmpl w:val="28D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4"/>
    <w:rsid w:val="00007162"/>
    <w:rsid w:val="000429EC"/>
    <w:rsid w:val="00060B24"/>
    <w:rsid w:val="000A4347"/>
    <w:rsid w:val="000A57D2"/>
    <w:rsid w:val="000C5DB0"/>
    <w:rsid w:val="000D476A"/>
    <w:rsid w:val="000D527F"/>
    <w:rsid w:val="000E5E0B"/>
    <w:rsid w:val="00103519"/>
    <w:rsid w:val="001267A8"/>
    <w:rsid w:val="00126CB2"/>
    <w:rsid w:val="00157FF4"/>
    <w:rsid w:val="00170B1D"/>
    <w:rsid w:val="001766CC"/>
    <w:rsid w:val="00192F54"/>
    <w:rsid w:val="001A0B88"/>
    <w:rsid w:val="001D6302"/>
    <w:rsid w:val="001E3956"/>
    <w:rsid w:val="002049BC"/>
    <w:rsid w:val="00244385"/>
    <w:rsid w:val="00251CA7"/>
    <w:rsid w:val="00253241"/>
    <w:rsid w:val="00270604"/>
    <w:rsid w:val="00276465"/>
    <w:rsid w:val="002A2F29"/>
    <w:rsid w:val="002B6E30"/>
    <w:rsid w:val="002E6D59"/>
    <w:rsid w:val="00311A2D"/>
    <w:rsid w:val="0031671A"/>
    <w:rsid w:val="00325F9F"/>
    <w:rsid w:val="003302ED"/>
    <w:rsid w:val="00335BE2"/>
    <w:rsid w:val="003641B2"/>
    <w:rsid w:val="00364C2F"/>
    <w:rsid w:val="00384A48"/>
    <w:rsid w:val="003857A1"/>
    <w:rsid w:val="003D2743"/>
    <w:rsid w:val="003D30EC"/>
    <w:rsid w:val="003D5074"/>
    <w:rsid w:val="00417469"/>
    <w:rsid w:val="00422B05"/>
    <w:rsid w:val="0043734B"/>
    <w:rsid w:val="00440C95"/>
    <w:rsid w:val="0047326A"/>
    <w:rsid w:val="004B6B84"/>
    <w:rsid w:val="004C3EC1"/>
    <w:rsid w:val="004D0CCC"/>
    <w:rsid w:val="004D775A"/>
    <w:rsid w:val="00512FFB"/>
    <w:rsid w:val="00517144"/>
    <w:rsid w:val="005422B4"/>
    <w:rsid w:val="0054502B"/>
    <w:rsid w:val="00561503"/>
    <w:rsid w:val="005632F3"/>
    <w:rsid w:val="00564AD9"/>
    <w:rsid w:val="005A0393"/>
    <w:rsid w:val="005F025E"/>
    <w:rsid w:val="0060717E"/>
    <w:rsid w:val="0061291C"/>
    <w:rsid w:val="00615AAD"/>
    <w:rsid w:val="00620121"/>
    <w:rsid w:val="00641017"/>
    <w:rsid w:val="00660B34"/>
    <w:rsid w:val="00683566"/>
    <w:rsid w:val="006D5799"/>
    <w:rsid w:val="006F0481"/>
    <w:rsid w:val="006F4002"/>
    <w:rsid w:val="00722FF8"/>
    <w:rsid w:val="00746FC0"/>
    <w:rsid w:val="00773D32"/>
    <w:rsid w:val="0078337F"/>
    <w:rsid w:val="00792B34"/>
    <w:rsid w:val="00821E6F"/>
    <w:rsid w:val="00824F7C"/>
    <w:rsid w:val="0083080F"/>
    <w:rsid w:val="00852F08"/>
    <w:rsid w:val="008644F1"/>
    <w:rsid w:val="008C40A8"/>
    <w:rsid w:val="008D7D6A"/>
    <w:rsid w:val="008F07E6"/>
    <w:rsid w:val="0090479B"/>
    <w:rsid w:val="00920739"/>
    <w:rsid w:val="00950265"/>
    <w:rsid w:val="0096396D"/>
    <w:rsid w:val="00966451"/>
    <w:rsid w:val="00970666"/>
    <w:rsid w:val="0097215F"/>
    <w:rsid w:val="00993322"/>
    <w:rsid w:val="009A4A70"/>
    <w:rsid w:val="009A5567"/>
    <w:rsid w:val="009C18EC"/>
    <w:rsid w:val="009D2510"/>
    <w:rsid w:val="009F7E3E"/>
    <w:rsid w:val="00A330CB"/>
    <w:rsid w:val="00A54934"/>
    <w:rsid w:val="00A7128E"/>
    <w:rsid w:val="00A82484"/>
    <w:rsid w:val="00A90ACC"/>
    <w:rsid w:val="00AB21F1"/>
    <w:rsid w:val="00B21924"/>
    <w:rsid w:val="00B352B0"/>
    <w:rsid w:val="00B4228B"/>
    <w:rsid w:val="00B514F7"/>
    <w:rsid w:val="00B520CD"/>
    <w:rsid w:val="00B566AE"/>
    <w:rsid w:val="00B942C8"/>
    <w:rsid w:val="00B95578"/>
    <w:rsid w:val="00BA7D02"/>
    <w:rsid w:val="00BE783B"/>
    <w:rsid w:val="00C502F3"/>
    <w:rsid w:val="00C52B9F"/>
    <w:rsid w:val="00C56B8E"/>
    <w:rsid w:val="00C75ABA"/>
    <w:rsid w:val="00CA12AF"/>
    <w:rsid w:val="00CB7986"/>
    <w:rsid w:val="00CE3FCC"/>
    <w:rsid w:val="00CF04AE"/>
    <w:rsid w:val="00D24579"/>
    <w:rsid w:val="00D4642E"/>
    <w:rsid w:val="00D5333B"/>
    <w:rsid w:val="00D76C45"/>
    <w:rsid w:val="00D85CFE"/>
    <w:rsid w:val="00D91346"/>
    <w:rsid w:val="00D94E3B"/>
    <w:rsid w:val="00DA2FA1"/>
    <w:rsid w:val="00DC7CBA"/>
    <w:rsid w:val="00DE4967"/>
    <w:rsid w:val="00E24C04"/>
    <w:rsid w:val="00E634C3"/>
    <w:rsid w:val="00EA44B2"/>
    <w:rsid w:val="00F33FC3"/>
    <w:rsid w:val="00F6123C"/>
    <w:rsid w:val="00F641D8"/>
    <w:rsid w:val="00F65C95"/>
    <w:rsid w:val="00F733B8"/>
    <w:rsid w:val="00FD0BD8"/>
    <w:rsid w:val="00FD6D1A"/>
    <w:rsid w:val="00FE1D2A"/>
    <w:rsid w:val="00FE7C01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0884"/>
  <w15:docId w15:val="{EE967ACF-F249-474B-B36B-8D9E6B9A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B3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60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Italic">
    <w:name w:val="Normal Italic"/>
    <w:basedOn w:val="DefaultParagraphFont"/>
    <w:uiPriority w:val="1"/>
    <w:qFormat/>
    <w:rsid w:val="00DA2FA1"/>
    <w:rPr>
      <w:rFonts w:ascii="Arial" w:hAnsi="Arial"/>
      <w:i/>
    </w:rPr>
  </w:style>
  <w:style w:type="character" w:customStyle="1" w:styleId="NormalBold">
    <w:name w:val="Normal Bold"/>
    <w:uiPriority w:val="1"/>
    <w:qFormat/>
    <w:rsid w:val="00DA2FA1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A2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FA1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F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1"/>
    <w:rPr>
      <w:rFonts w:ascii="Segoe UI" w:eastAsia="Times New Roman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1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503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1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503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efault">
    <w:name w:val="Default"/>
    <w:rsid w:val="005A039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F65E-A8BF-4B54-89B0-A8C3334F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1-22T22:23:00Z</dcterms:created>
  <dcterms:modified xsi:type="dcterms:W3CDTF">2020-11-28T22:37:00Z</dcterms:modified>
</cp:coreProperties>
</file>